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24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 w:ascii="Times New Roman" w:hAnsi="Times New Roman" w:eastAsia="仿宋_GB2312" w:cs="Times New Roman"/>
          <w:sz w:val="32"/>
          <w:szCs w:val="24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 w:ascii="Times New Roman" w:hAnsi="Times New Roman" w:eastAsia="仿宋_GB2312" w:cs="Times New Roman"/>
          <w:sz w:val="32"/>
          <w:szCs w:val="24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firstLine="0" w:firstLineChars="0"/>
        <w:textAlignment w:val="auto"/>
        <w:rPr>
          <w:rFonts w:hint="default" w:ascii="Times New Roman" w:hAnsi="Times New Roman" w:cs="Times New Roman"/>
        </w:rPr>
      </w:pPr>
    </w:p>
    <w:p>
      <w:pPr>
        <w:spacing w:line="600" w:lineRule="exact"/>
        <w:jc w:val="center"/>
        <w:rPr>
          <w:rFonts w:hint="default" w:ascii="Times New Roman" w:hAnsi="Times New Roman" w:eastAsia="仿宋_GB2312" w:cs="Times New Roman"/>
          <w:sz w:val="32"/>
          <w:szCs w:val="24"/>
        </w:rPr>
      </w:pPr>
      <w:r>
        <w:rPr>
          <w:rFonts w:hint="default" w:ascii="Times New Roman" w:hAnsi="Times New Roman" w:eastAsia="仿宋_GB2312" w:cs="Times New Roman"/>
          <w:sz w:val="32"/>
          <w:szCs w:val="24"/>
        </w:rPr>
        <w:t>桂贸促发〔202</w:t>
      </w:r>
      <w:r>
        <w:rPr>
          <w:rFonts w:hint="default" w:ascii="Times New Roman" w:hAnsi="Times New Roman" w:eastAsia="仿宋_GB2312" w:cs="Times New Roman"/>
          <w:sz w:val="32"/>
          <w:szCs w:val="24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sz w:val="32"/>
          <w:szCs w:val="24"/>
        </w:rPr>
        <w:t>〕</w:t>
      </w:r>
      <w:r>
        <w:rPr>
          <w:rFonts w:hint="default" w:ascii="Times New Roman" w:hAnsi="Times New Roman" w:eastAsia="仿宋_GB2312" w:cs="Times New Roman"/>
          <w:sz w:val="32"/>
          <w:szCs w:val="24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sz w:val="32"/>
          <w:szCs w:val="24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32"/>
          <w:szCs w:val="24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720" w:lineRule="exact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自治区</w:t>
      </w: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轻工纺织产业招商工作专班关于组织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参加2021大湾区国际纺织面料及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辅料博览会的通知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jc w:val="both"/>
        <w:textAlignment w:val="auto"/>
        <w:outlineLvl w:val="9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自治区轻工纺织产业招商工作专班各有关成员单位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 w:firstLine="640"/>
        <w:jc w:val="both"/>
        <w:textAlignment w:val="auto"/>
        <w:outlineLvl w:val="9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21大湾区国际纺织面料及辅料博览会将于2021年11月3日至5日在广东深圳举办。为增进我区与粤港澳大湾区纺织服装产业交流合作，促进园区招商和产业发展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根据自治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21年“行企助力转型升级”产业大招商重点活动及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轻工纺织产业招商工作专班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以下简称专班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年度重点工作安排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专班将组织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广西参展团参加本届博览会。现就有关事项通知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一、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时间地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 w:firstLine="64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时间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21年11月3-5日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 w:firstLine="64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地点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广东省深圳市国际会展中心（宝安新馆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、参展目的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 w:firstLine="640"/>
        <w:jc w:val="both"/>
        <w:textAlignment w:val="auto"/>
        <w:outlineLvl w:val="9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宣传推介广西纺织服装产业发展优势及重点园区，扩大业内知名度，促进产业招商；了解行业发展趋势，增进与大湾区纺织服装企业交流互动，挖掘投资合作商机；推出一批广西本土名优纺织服装生产企业，培育塑造品牌形象，促进贸易合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三、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展会概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 w:firstLine="640"/>
        <w:jc w:val="both"/>
        <w:textAlignment w:val="auto"/>
        <w:outlineLvl w:val="9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由中国国际贸易促进委员会纺织行业分会、中国纺织信息中心、法兰克福展览（香港）有限公司主办的大湾区国际纺织面料及辅料博览会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是立足大湾区、覆盖全国、辐射世界的纺织服装行业全产业链上下游国际型博览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。展会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与大湾区国际纺织纱线博览会、大湾区国际服装服饰博览会、大湾区国际针织博览会同期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同地举办，四展联动，覆盖纺织业上下游，为参展商开展商贸对接提供巨大商机。2020年首届大湾区国际纺织面料及辅料博览会展出面积达5万平方米，参展商超过900家，共吸引42000多名专业观众到场采购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 w:firstLine="640" w:firstLineChars="200"/>
        <w:jc w:val="both"/>
        <w:textAlignment w:val="auto"/>
        <w:outlineLvl w:val="9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展品范围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 w:firstLine="640"/>
        <w:jc w:val="both"/>
        <w:textAlignment w:val="auto"/>
        <w:outlineLvl w:val="9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面料：正装面料、时尚女装面料、休闲装面料、功能/运动装面料、牛仔面料、衬衫面料、内衣面料、婴童面料等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 w:firstLine="640"/>
        <w:jc w:val="both"/>
        <w:textAlignment w:val="auto"/>
        <w:outlineLvl w:val="9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辅料：拉链、纽扣、蕾丝/花边/刺绣、里料、衬料、垫肩、胶/胶带、反光材料、商标/徽章/吊牌、服装填料、皮革/皮草、装饰材料、衣领、袋/包/盒、衣架等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 w:firstLine="640" w:firstLineChars="0"/>
        <w:jc w:val="both"/>
        <w:textAlignment w:val="auto"/>
        <w:outlineLvl w:val="9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其他：设计/形象、专业刊物、电子商贸、计算机辅料设计、纺织品检测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四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、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广西展区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广西展区位于深圳市国际会展中心14号馆，面积210平方米（15米</w:t>
      </w:r>
      <w:r>
        <w:rPr>
          <w:rFonts w:hint="eastAsia" w:ascii="汉仪细圆B5" w:hAnsi="汉仪细圆B5" w:eastAsia="汉仪细圆B5" w:cs="汉仪细圆B5"/>
          <w:sz w:val="32"/>
          <w:szCs w:val="32"/>
          <w:lang w:val="en-US" w:eastAsia="zh-CN"/>
        </w:rPr>
        <w:t>×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4米），通过特装展形式展示广西纺织服装产业发展优势、重点园区及特色纺织服装制品。展区分为三大功能板块：一是广西纺织服装投资环境展区，展示广西8-10个重点纺织服装产业园区概况，每个园区有独立展示空间并配备咨询桌椅，便于各市（园区）开展招商宣传；二是广西纺织服装面料展区，由茧丝绸、民族服饰、运动休闲服、婴童服装四个展区构成，精选广西优质品牌纺织服装企业进行产品展示，重点展示特色材料、工艺、设计，扩大品牌知名度；三是商务洽谈区，为开展商务对接交流营造轻松舒适的环境。</w:t>
      </w: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580" w:lineRule="exact"/>
        <w:textAlignment w:val="auto"/>
        <w:rPr>
          <w:rFonts w:hint="default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五、同期活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一）广西展区开馆仪式。拟于11月3日上午在14号馆广西展区举行，邀请中国纺联领导、广西有关部门领导、广西各市参展团团长、区外产业集群负责人、企业代表出席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二）广西纺织服装产业商机推介会。拟于11月3日下午举行，邀请中国纺联领导、自治区轻工纺织产业招商专班成员单位负责人、广西各市参展团团长、广西有关重点园区及企业代表、区外行业企业及商协会代表参会。主要包括领导致辞、3-5个重点纺织服装园区推介、广西品牌产品推介等环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三）精准招商活动。会期专班将组织精准对接拜访大湾区纺织服装行业龙头企业，鼓励各市根据自身情况有针对性地开展招商活动，对接招商成果统一收集汇总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六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、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参展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报名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请各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积极组织当地有意参展的纺织服装园区报名，于9月30日前填写园区参展申请表（见附件1）并报送至专班办公室。办公室审定后将发出参展确认通知书，请各有关单位按要求提供园区图文资料由专班统一布展，并派员现场参展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请各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、各单位根据广西展区展示内容，推选当地纺织服装优质企业及名优品牌参展，于9月30日前填写企业参展申请表（见附件2-1）、企业参展申请汇总表（见附件2-2）后报送至专班办公室。办公室审定后将向企业发出参展确认通知书，请各参展企业精心准备展品，在专班统一安排下布置展示并派员现场参展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请有意向在展期内举办园区推介会、项目洽谈会、产品发布会等配套活动的单位、园区或企业填写活动意向表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见附件3）报送至专班办公室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截止时间：2021年10月10日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联系人：范燕莹，联系电话：0771-5772815，电子信箱：fanyanying@cabis.gov.cn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七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、有关费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本次参展的广西展区展位费、统一特装费由专班承担。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各单位及企业参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参展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往返交通费、食宿费用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、展品运输费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等自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 w:firstLine="640"/>
        <w:jc w:val="both"/>
        <w:textAlignment w:val="auto"/>
        <w:outlineLvl w:val="9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特此通知。</w:t>
      </w:r>
    </w:p>
    <w:p>
      <w:pPr>
        <w:pStyle w:val="18"/>
        <w:rPr>
          <w:rFonts w:hint="eastAsia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left="0" w:leftChars="0" w:firstLine="640" w:firstLineChars="0"/>
        <w:textAlignment w:val="auto"/>
        <w:outlineLvl w:val="9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附件：1. 园区参展申请表</w:t>
      </w: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left="1600" w:leftChars="0"/>
        <w:textAlignment w:val="auto"/>
        <w:outlineLvl w:val="9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-1. 企业参展申请表</w:t>
      </w: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left="1600" w:leftChars="0"/>
        <w:textAlignment w:val="auto"/>
        <w:outlineLvl w:val="9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-2. 企业参展申请汇总表</w:t>
      </w:r>
    </w:p>
    <w:p>
      <w:pPr>
        <w:pStyle w:val="18"/>
        <w:numPr>
          <w:ilvl w:val="0"/>
          <w:numId w:val="0"/>
        </w:numPr>
        <w:ind w:left="1600" w:leftChars="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. 活动意向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 w:firstLine="64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          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自治区轻工纺织产业招商工作专班（代章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                    2021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日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jc w:val="both"/>
        <w:textAlignment w:val="auto"/>
        <w:outlineLvl w:val="9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jc w:val="both"/>
        <w:textAlignment w:val="auto"/>
        <w:outlineLvl w:val="9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jc w:val="both"/>
        <w:textAlignment w:val="auto"/>
        <w:outlineLvl w:val="9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</w:p>
    <w:p>
      <w:pPr>
        <w:pStyle w:val="2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</w:p>
    <w:p>
      <w:pP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</w:p>
    <w:p>
      <w:pPr>
        <w:pStyle w:val="2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</w:p>
    <w:p>
      <w:pP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</w:p>
    <w:p>
      <w:pPr>
        <w:pStyle w:val="2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pacing w:val="-11"/>
          <w:sz w:val="32"/>
          <w:szCs w:val="32"/>
          <w:lang w:val="en-US" w:eastAsia="zh-CN"/>
        </w:rPr>
        <w:t>（主送：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柳州市、桂林市、梧州市、贵港市、玉林市、河池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1144" w:firstLineChars="4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pacing w:val="-17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pacing w:val="-17"/>
          <w:sz w:val="32"/>
          <w:szCs w:val="32"/>
          <w:lang w:val="en-US" w:eastAsia="zh-CN"/>
        </w:rPr>
        <w:t>来宾市、崇左市人民政府，自治区工商联，自治区发展改革委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 w:firstLine="1280" w:firstLineChars="4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科技厅、工业和信息化厅、自然资源厅、生态环境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 w:firstLine="1280" w:firstLineChars="4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商务厅、文化和旅游厅、体育局、投资促进局</w:t>
      </w:r>
      <w:r>
        <w:rPr>
          <w:rFonts w:hint="eastAsia" w:ascii="Times New Roman" w:hAnsi="Times New Roman" w:eastAsia="仿宋_GB2312" w:cs="Times New Roman"/>
          <w:spacing w:val="-11"/>
          <w:sz w:val="32"/>
          <w:szCs w:val="32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jc w:val="both"/>
        <w:textAlignment w:val="auto"/>
        <w:outlineLvl w:val="9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jc w:val="both"/>
        <w:textAlignment w:val="auto"/>
        <w:outlineLvl w:val="9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jc w:val="both"/>
        <w:textAlignment w:val="auto"/>
        <w:outlineLvl w:val="9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附件1</w:t>
      </w: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园区参展申请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jc w:val="both"/>
        <w:textAlignment w:val="auto"/>
        <w:outlineLvl w:val="9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填报单位（盖章）：                   填报时间：   </w:t>
      </w:r>
    </w:p>
    <w:tbl>
      <w:tblPr>
        <w:tblStyle w:val="12"/>
        <w:tblW w:w="9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5"/>
        <w:gridCol w:w="7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1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80" w:lineRule="exact"/>
              <w:ind w:left="0"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展览名称</w:t>
            </w:r>
          </w:p>
        </w:tc>
        <w:tc>
          <w:tcPr>
            <w:tcW w:w="75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80" w:lineRule="exact"/>
              <w:ind w:left="0"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2021大湾区国际纺织面料及辅料博览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1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80" w:lineRule="exact"/>
              <w:ind w:left="0"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园区名称</w:t>
            </w:r>
          </w:p>
        </w:tc>
        <w:tc>
          <w:tcPr>
            <w:tcW w:w="752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80" w:lineRule="exact"/>
              <w:ind w:left="0" w:right="0" w:rightChars="0"/>
              <w:jc w:val="both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80" w:lineRule="exact"/>
              <w:ind w:left="0"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园区位置</w:t>
            </w:r>
          </w:p>
        </w:tc>
        <w:tc>
          <w:tcPr>
            <w:tcW w:w="752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80" w:lineRule="exact"/>
              <w:ind w:left="0" w:right="0" w:rightChars="0"/>
              <w:jc w:val="both"/>
              <w:textAlignment w:val="auto"/>
              <w:outlineLvl w:val="9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80" w:lineRule="exact"/>
              <w:ind w:left="0"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园区简介</w:t>
            </w:r>
          </w:p>
        </w:tc>
        <w:tc>
          <w:tcPr>
            <w:tcW w:w="752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80" w:lineRule="exact"/>
              <w:ind w:left="0" w:right="0" w:rightChars="0"/>
              <w:jc w:val="both"/>
              <w:textAlignment w:val="auto"/>
              <w:outlineLvl w:val="9"/>
              <w:rPr>
                <w:rFonts w:hint="default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suppressLineNumbers w:val="0"/>
              <w:spacing w:before="0" w:beforeAutospacing="0" w:afterAutospacing="0"/>
              <w:ind w:left="0" w:right="0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suppressLineNumbers w:val="0"/>
              <w:spacing w:before="0" w:beforeAutospacing="0" w:afterAutospacing="0"/>
              <w:ind w:left="0" w:right="0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suppressLineNumbers w:val="0"/>
              <w:spacing w:before="0" w:beforeAutospacing="0" w:afterAutospacing="0"/>
              <w:ind w:left="0" w:right="0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suppressLineNumbers w:val="0"/>
              <w:spacing w:before="0" w:beforeAutospacing="0" w:afterAutospacing="0"/>
              <w:ind w:left="0" w:right="0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suppressLineNumbers w:val="0"/>
              <w:spacing w:before="0" w:beforeAutospacing="0" w:afterAutospacing="0"/>
              <w:ind w:left="0" w:right="0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suppressLineNumbers w:val="0"/>
              <w:spacing w:before="0" w:beforeAutospacing="0" w:afterAutospacing="0"/>
              <w:ind w:left="0" w:right="0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suppressLineNumbers w:val="0"/>
              <w:spacing w:before="0" w:beforeAutospacing="0" w:afterAutospacing="0"/>
              <w:ind w:left="0" w:right="0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jc w:val="both"/>
        <w:textAlignment w:val="auto"/>
        <w:outlineLvl w:val="9"/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联系人：        联系电话：         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电子信箱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outlineLvl w:val="9"/>
        <w:rPr>
          <w:rFonts w:hint="eastAsia" w:ascii="Times New Roman" w:hAnsi="Times New Roman" w:eastAsia="楷体" w:cs="Times New Roman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outlineLvl w:val="9"/>
        <w:rPr>
          <w:rFonts w:hint="default" w:ascii="Times New Roman" w:hAnsi="Times New Roman" w:eastAsia="楷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楷体" w:cs="Times New Roman"/>
          <w:sz w:val="24"/>
          <w:szCs w:val="24"/>
          <w:lang w:val="en-US" w:eastAsia="zh-CN"/>
        </w:rPr>
        <w:t>（</w:t>
      </w:r>
      <w:r>
        <w:rPr>
          <w:rFonts w:hint="default" w:ascii="Times New Roman" w:hAnsi="Times New Roman" w:eastAsia="楷体" w:cs="Times New Roman"/>
          <w:sz w:val="24"/>
          <w:szCs w:val="24"/>
          <w:lang w:val="en-US" w:eastAsia="zh-CN"/>
        </w:rPr>
        <w:t>请于2021年9月30日前反馈至</w:t>
      </w:r>
      <w:r>
        <w:rPr>
          <w:rFonts w:hint="eastAsia" w:ascii="Times New Roman" w:hAnsi="Times New Roman" w:eastAsia="楷体" w:cs="Times New Roman"/>
          <w:sz w:val="24"/>
          <w:szCs w:val="24"/>
          <w:lang w:val="en-US" w:eastAsia="zh-CN"/>
        </w:rPr>
        <w:t>自治区轻工纺织产业招商工作专班办公室。</w:t>
      </w:r>
      <w:r>
        <w:rPr>
          <w:rFonts w:hint="default" w:ascii="Times New Roman" w:hAnsi="Times New Roman" w:eastAsia="楷体" w:cs="Times New Roman"/>
          <w:sz w:val="24"/>
          <w:szCs w:val="24"/>
          <w:lang w:val="en-US" w:eastAsia="zh-CN"/>
        </w:rPr>
        <w:t>联系人：范燕莹，联系电话：0771-5772815，电子信箱：fanyanying@cabis.gov.cn</w:t>
      </w:r>
      <w:r>
        <w:rPr>
          <w:rFonts w:hint="eastAsia" w:ascii="Times New Roman" w:hAnsi="Times New Roman" w:eastAsia="楷体" w:cs="Times New Roman"/>
          <w:sz w:val="24"/>
          <w:szCs w:val="24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jc w:val="both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jc w:val="both"/>
        <w:textAlignment w:val="auto"/>
        <w:outlineLvl w:val="9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附件2-1</w:t>
      </w:r>
    </w:p>
    <w:p>
      <w:pPr>
        <w:pStyle w:val="18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企业参展申请表</w:t>
      </w:r>
    </w:p>
    <w:tbl>
      <w:tblPr>
        <w:tblStyle w:val="12"/>
        <w:tblW w:w="9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3020"/>
        <w:gridCol w:w="1510"/>
        <w:gridCol w:w="3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5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80" w:lineRule="exact"/>
              <w:ind w:left="0"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展览名称</w:t>
            </w:r>
          </w:p>
        </w:tc>
        <w:tc>
          <w:tcPr>
            <w:tcW w:w="755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80" w:lineRule="exact"/>
              <w:ind w:left="0"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2021大湾区国际纺织面料及辅料博览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5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80" w:lineRule="exact"/>
              <w:ind w:left="0"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企业名称</w:t>
            </w:r>
          </w:p>
        </w:tc>
        <w:tc>
          <w:tcPr>
            <w:tcW w:w="7551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80" w:lineRule="exact"/>
              <w:ind w:left="0" w:right="0" w:rightChars="0"/>
              <w:jc w:val="both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5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80" w:lineRule="exact"/>
              <w:ind w:left="0"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企业法人</w:t>
            </w:r>
          </w:p>
        </w:tc>
        <w:tc>
          <w:tcPr>
            <w:tcW w:w="7551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80" w:lineRule="exact"/>
              <w:ind w:left="0" w:right="0" w:rightChars="0"/>
              <w:jc w:val="both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5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80" w:lineRule="exact"/>
              <w:ind w:left="0"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企业地址</w:t>
            </w:r>
          </w:p>
        </w:tc>
        <w:tc>
          <w:tcPr>
            <w:tcW w:w="7551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80" w:lineRule="exact"/>
              <w:ind w:left="0" w:right="0" w:rightChars="0"/>
              <w:jc w:val="both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5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80" w:lineRule="exact"/>
              <w:ind w:left="0"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企业网址</w:t>
            </w:r>
          </w:p>
        </w:tc>
        <w:tc>
          <w:tcPr>
            <w:tcW w:w="7551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80" w:lineRule="exact"/>
              <w:ind w:left="0" w:right="0" w:rightChars="0"/>
              <w:jc w:val="both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0" w:hRule="atLeast"/>
        </w:trPr>
        <w:tc>
          <w:tcPr>
            <w:tcW w:w="15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80" w:lineRule="exact"/>
              <w:ind w:left="0"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企业简介</w:t>
            </w:r>
          </w:p>
        </w:tc>
        <w:tc>
          <w:tcPr>
            <w:tcW w:w="7551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80" w:lineRule="exact"/>
              <w:ind w:left="0" w:right="0" w:rightChars="0"/>
              <w:jc w:val="both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</w:trPr>
        <w:tc>
          <w:tcPr>
            <w:tcW w:w="15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80" w:lineRule="exact"/>
              <w:ind w:left="0"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参展产品</w:t>
            </w:r>
          </w:p>
        </w:tc>
        <w:tc>
          <w:tcPr>
            <w:tcW w:w="7551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80" w:lineRule="exact"/>
              <w:ind w:left="0" w:right="0" w:rightChars="0"/>
              <w:jc w:val="both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80" w:lineRule="exact"/>
              <w:ind w:left="0"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联系人</w:t>
            </w:r>
          </w:p>
        </w:tc>
        <w:tc>
          <w:tcPr>
            <w:tcW w:w="3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80" w:lineRule="exact"/>
              <w:ind w:left="0"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80" w:lineRule="exact"/>
              <w:ind w:left="0"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电子信箱</w:t>
            </w:r>
          </w:p>
        </w:tc>
        <w:tc>
          <w:tcPr>
            <w:tcW w:w="302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80" w:lineRule="exact"/>
              <w:ind w:left="0" w:right="0" w:rightChars="0"/>
              <w:jc w:val="both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80" w:lineRule="exact"/>
              <w:ind w:left="0"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电话</w:t>
            </w:r>
          </w:p>
        </w:tc>
        <w:tc>
          <w:tcPr>
            <w:tcW w:w="3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80" w:lineRule="exact"/>
              <w:ind w:left="0"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80" w:lineRule="exact"/>
              <w:ind w:left="0"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手机</w:t>
            </w:r>
          </w:p>
        </w:tc>
        <w:tc>
          <w:tcPr>
            <w:tcW w:w="302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80" w:lineRule="exact"/>
              <w:ind w:left="0" w:right="0" w:rightChars="0"/>
              <w:jc w:val="both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outlineLvl w:val="9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" w:cs="Times New Roman"/>
          <w:sz w:val="24"/>
          <w:szCs w:val="24"/>
          <w:lang w:val="en-US" w:eastAsia="zh-CN"/>
        </w:rPr>
        <w:t>（</w:t>
      </w:r>
      <w:r>
        <w:rPr>
          <w:rFonts w:hint="default" w:ascii="Times New Roman" w:hAnsi="Times New Roman" w:eastAsia="楷体" w:cs="Times New Roman"/>
          <w:sz w:val="24"/>
          <w:szCs w:val="24"/>
          <w:lang w:val="en-US" w:eastAsia="zh-CN"/>
        </w:rPr>
        <w:t>请于2021年9月30日前反馈至</w:t>
      </w:r>
      <w:r>
        <w:rPr>
          <w:rFonts w:hint="eastAsia" w:ascii="Times New Roman" w:hAnsi="Times New Roman" w:eastAsia="楷体" w:cs="Times New Roman"/>
          <w:sz w:val="24"/>
          <w:szCs w:val="24"/>
          <w:lang w:val="en-US" w:eastAsia="zh-CN"/>
        </w:rPr>
        <w:t>自治区轻工纺织产业招商工作专班办公室。</w:t>
      </w:r>
      <w:r>
        <w:rPr>
          <w:rFonts w:hint="default" w:ascii="Times New Roman" w:hAnsi="Times New Roman" w:eastAsia="楷体" w:cs="Times New Roman"/>
          <w:sz w:val="24"/>
          <w:szCs w:val="24"/>
          <w:lang w:val="en-US" w:eastAsia="zh-CN"/>
        </w:rPr>
        <w:t>联系人：范燕莹，联系电话：0771-5772815，电子信箱：fanyanying@cabis.gov.cn</w:t>
      </w:r>
      <w:r>
        <w:rPr>
          <w:rFonts w:hint="eastAsia" w:ascii="Times New Roman" w:hAnsi="Times New Roman" w:eastAsia="楷体" w:cs="Times New Roman"/>
          <w:sz w:val="24"/>
          <w:szCs w:val="24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jc w:val="both"/>
        <w:textAlignment w:val="auto"/>
        <w:outlineLvl w:val="9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附件2-2</w:t>
      </w: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企业参展申请汇总表</w:t>
      </w: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pStyle w:val="18"/>
        <w:rPr>
          <w:rFonts w:hint="eastAsia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填报单位（盖章）：                填报时间：</w:t>
      </w:r>
    </w:p>
    <w:tbl>
      <w:tblPr>
        <w:tblStyle w:val="12"/>
        <w:tblW w:w="91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6"/>
        <w:gridCol w:w="3768"/>
        <w:gridCol w:w="2081"/>
        <w:gridCol w:w="2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326" w:type="dxa"/>
            <w:vAlign w:val="center"/>
          </w:tcPr>
          <w:p>
            <w:pPr>
              <w:pStyle w:val="18"/>
              <w:keepNext w:val="0"/>
              <w:keepLines w:val="0"/>
              <w:suppressLineNumbers w:val="0"/>
              <w:spacing w:before="0" w:beforeAutospacing="0" w:afterAutospacing="0"/>
              <w:ind w:left="0" w:leftChars="0" w:right="0" w:firstLine="0" w:firstLineChars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  <w:t>序号</w:t>
            </w:r>
          </w:p>
        </w:tc>
        <w:tc>
          <w:tcPr>
            <w:tcW w:w="3768" w:type="dxa"/>
            <w:vAlign w:val="center"/>
          </w:tcPr>
          <w:p>
            <w:pPr>
              <w:pStyle w:val="18"/>
              <w:keepNext w:val="0"/>
              <w:keepLines w:val="0"/>
              <w:suppressLineNumbers w:val="0"/>
              <w:spacing w:before="0" w:beforeAutospacing="0" w:afterAutospacing="0"/>
              <w:ind w:left="0" w:leftChars="0" w:right="0" w:firstLine="0" w:firstLineChars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  <w:t>企业名称</w:t>
            </w:r>
          </w:p>
        </w:tc>
        <w:tc>
          <w:tcPr>
            <w:tcW w:w="2081" w:type="dxa"/>
            <w:vAlign w:val="center"/>
          </w:tcPr>
          <w:p>
            <w:pPr>
              <w:pStyle w:val="18"/>
              <w:keepNext w:val="0"/>
              <w:keepLines w:val="0"/>
              <w:suppressLineNumbers w:val="0"/>
              <w:spacing w:before="0" w:beforeAutospacing="0" w:afterAutospacing="0"/>
              <w:ind w:left="0" w:leftChars="0" w:right="0" w:firstLine="0" w:firstLineChars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  <w:t>企业联系人</w:t>
            </w:r>
          </w:p>
        </w:tc>
        <w:tc>
          <w:tcPr>
            <w:tcW w:w="2002" w:type="dxa"/>
            <w:vAlign w:val="center"/>
          </w:tcPr>
          <w:p>
            <w:pPr>
              <w:pStyle w:val="18"/>
              <w:keepNext w:val="0"/>
              <w:keepLines w:val="0"/>
              <w:suppressLineNumbers w:val="0"/>
              <w:spacing w:before="0" w:beforeAutospacing="0" w:afterAutospacing="0"/>
              <w:ind w:left="0" w:leftChars="0" w:right="0" w:firstLine="0" w:firstLineChars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326" w:type="dxa"/>
            <w:vAlign w:val="center"/>
          </w:tcPr>
          <w:p>
            <w:pPr>
              <w:pStyle w:val="18"/>
              <w:keepNext w:val="0"/>
              <w:keepLines w:val="0"/>
              <w:suppressLineNumbers w:val="0"/>
              <w:spacing w:before="0" w:beforeAutospacing="0" w:afterAutospacing="0"/>
              <w:ind w:left="0" w:leftChars="0" w:right="0" w:firstLine="0" w:firstLineChars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3768" w:type="dxa"/>
            <w:vAlign w:val="center"/>
          </w:tcPr>
          <w:p>
            <w:pPr>
              <w:pStyle w:val="18"/>
              <w:keepNext w:val="0"/>
              <w:keepLines w:val="0"/>
              <w:suppressLineNumbers w:val="0"/>
              <w:spacing w:before="0" w:beforeAutospacing="0" w:afterAutospacing="0"/>
              <w:ind w:left="0" w:leftChars="0" w:right="0" w:firstLine="0" w:firstLineChars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081" w:type="dxa"/>
            <w:vAlign w:val="center"/>
          </w:tcPr>
          <w:p>
            <w:pPr>
              <w:pStyle w:val="18"/>
              <w:keepNext w:val="0"/>
              <w:keepLines w:val="0"/>
              <w:suppressLineNumbers w:val="0"/>
              <w:spacing w:before="0" w:beforeAutospacing="0" w:afterAutospacing="0"/>
              <w:ind w:left="0" w:leftChars="0" w:right="0" w:firstLine="0" w:firstLineChars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002" w:type="dxa"/>
            <w:vAlign w:val="center"/>
          </w:tcPr>
          <w:p>
            <w:pPr>
              <w:pStyle w:val="18"/>
              <w:keepNext w:val="0"/>
              <w:keepLines w:val="0"/>
              <w:suppressLineNumbers w:val="0"/>
              <w:spacing w:before="0" w:beforeAutospacing="0" w:afterAutospacing="0"/>
              <w:ind w:left="0" w:leftChars="0" w:right="0" w:firstLine="0" w:firstLineChars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326" w:type="dxa"/>
            <w:vAlign w:val="center"/>
          </w:tcPr>
          <w:p>
            <w:pPr>
              <w:pStyle w:val="18"/>
              <w:keepNext w:val="0"/>
              <w:keepLines w:val="0"/>
              <w:suppressLineNumbers w:val="0"/>
              <w:spacing w:before="0" w:beforeAutospacing="0" w:afterAutospacing="0"/>
              <w:ind w:left="0" w:leftChars="0" w:right="0" w:firstLine="0" w:firstLineChars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3768" w:type="dxa"/>
            <w:vAlign w:val="center"/>
          </w:tcPr>
          <w:p>
            <w:pPr>
              <w:pStyle w:val="18"/>
              <w:keepNext w:val="0"/>
              <w:keepLines w:val="0"/>
              <w:suppressLineNumbers w:val="0"/>
              <w:spacing w:before="0" w:beforeAutospacing="0" w:afterAutospacing="0"/>
              <w:ind w:left="0" w:leftChars="0" w:right="0" w:firstLine="0" w:firstLineChars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081" w:type="dxa"/>
            <w:vAlign w:val="center"/>
          </w:tcPr>
          <w:p>
            <w:pPr>
              <w:pStyle w:val="18"/>
              <w:keepNext w:val="0"/>
              <w:keepLines w:val="0"/>
              <w:suppressLineNumbers w:val="0"/>
              <w:spacing w:before="0" w:beforeAutospacing="0" w:afterAutospacing="0"/>
              <w:ind w:left="0" w:leftChars="0" w:right="0" w:firstLine="0" w:firstLineChars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002" w:type="dxa"/>
            <w:vAlign w:val="center"/>
          </w:tcPr>
          <w:p>
            <w:pPr>
              <w:pStyle w:val="18"/>
              <w:keepNext w:val="0"/>
              <w:keepLines w:val="0"/>
              <w:suppressLineNumbers w:val="0"/>
              <w:spacing w:before="0" w:beforeAutospacing="0" w:afterAutospacing="0"/>
              <w:ind w:left="0" w:leftChars="0" w:right="0" w:firstLine="0" w:firstLineChars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326" w:type="dxa"/>
            <w:vAlign w:val="center"/>
          </w:tcPr>
          <w:p>
            <w:pPr>
              <w:pStyle w:val="18"/>
              <w:keepNext w:val="0"/>
              <w:keepLines w:val="0"/>
              <w:suppressLineNumbers w:val="0"/>
              <w:spacing w:before="0" w:beforeAutospacing="0" w:afterAutospacing="0"/>
              <w:ind w:left="0" w:leftChars="0" w:right="0" w:firstLine="0" w:firstLineChars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3768" w:type="dxa"/>
            <w:vAlign w:val="center"/>
          </w:tcPr>
          <w:p>
            <w:pPr>
              <w:pStyle w:val="18"/>
              <w:keepNext w:val="0"/>
              <w:keepLines w:val="0"/>
              <w:suppressLineNumbers w:val="0"/>
              <w:spacing w:before="0" w:beforeAutospacing="0" w:afterAutospacing="0"/>
              <w:ind w:left="0" w:leftChars="0" w:right="0" w:firstLine="0" w:firstLineChars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081" w:type="dxa"/>
            <w:vAlign w:val="center"/>
          </w:tcPr>
          <w:p>
            <w:pPr>
              <w:pStyle w:val="18"/>
              <w:keepNext w:val="0"/>
              <w:keepLines w:val="0"/>
              <w:suppressLineNumbers w:val="0"/>
              <w:spacing w:before="0" w:beforeAutospacing="0" w:afterAutospacing="0"/>
              <w:ind w:left="0" w:leftChars="0" w:right="0" w:firstLine="0" w:firstLineChars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002" w:type="dxa"/>
            <w:vAlign w:val="center"/>
          </w:tcPr>
          <w:p>
            <w:pPr>
              <w:pStyle w:val="18"/>
              <w:keepNext w:val="0"/>
              <w:keepLines w:val="0"/>
              <w:suppressLineNumbers w:val="0"/>
              <w:spacing w:before="0" w:beforeAutospacing="0" w:afterAutospacing="0"/>
              <w:ind w:left="0" w:leftChars="0" w:right="0" w:firstLine="0" w:firstLineChars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326" w:type="dxa"/>
            <w:vAlign w:val="center"/>
          </w:tcPr>
          <w:p>
            <w:pPr>
              <w:pStyle w:val="18"/>
              <w:keepNext w:val="0"/>
              <w:keepLines w:val="0"/>
              <w:suppressLineNumbers w:val="0"/>
              <w:spacing w:before="0" w:beforeAutospacing="0" w:afterAutospacing="0"/>
              <w:ind w:left="0" w:leftChars="0" w:right="0" w:firstLine="0" w:firstLineChars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3768" w:type="dxa"/>
            <w:vAlign w:val="center"/>
          </w:tcPr>
          <w:p>
            <w:pPr>
              <w:pStyle w:val="18"/>
              <w:keepNext w:val="0"/>
              <w:keepLines w:val="0"/>
              <w:suppressLineNumbers w:val="0"/>
              <w:spacing w:before="0" w:beforeAutospacing="0" w:afterAutospacing="0"/>
              <w:ind w:left="0" w:leftChars="0" w:right="0" w:firstLine="0" w:firstLineChars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081" w:type="dxa"/>
            <w:vAlign w:val="center"/>
          </w:tcPr>
          <w:p>
            <w:pPr>
              <w:pStyle w:val="18"/>
              <w:keepNext w:val="0"/>
              <w:keepLines w:val="0"/>
              <w:suppressLineNumbers w:val="0"/>
              <w:spacing w:before="0" w:beforeAutospacing="0" w:afterAutospacing="0"/>
              <w:ind w:left="0" w:leftChars="0" w:right="0" w:firstLine="0" w:firstLineChars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002" w:type="dxa"/>
            <w:vAlign w:val="center"/>
          </w:tcPr>
          <w:p>
            <w:pPr>
              <w:pStyle w:val="18"/>
              <w:keepNext w:val="0"/>
              <w:keepLines w:val="0"/>
              <w:suppressLineNumbers w:val="0"/>
              <w:spacing w:before="0" w:beforeAutospacing="0" w:afterAutospacing="0"/>
              <w:ind w:left="0" w:leftChars="0" w:right="0" w:firstLine="0" w:firstLineChars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326" w:type="dxa"/>
            <w:vAlign w:val="center"/>
          </w:tcPr>
          <w:p>
            <w:pPr>
              <w:pStyle w:val="18"/>
              <w:keepNext w:val="0"/>
              <w:keepLines w:val="0"/>
              <w:suppressLineNumbers w:val="0"/>
              <w:spacing w:before="0" w:beforeAutospacing="0" w:afterAutospacing="0"/>
              <w:ind w:left="0" w:leftChars="0" w:right="0" w:firstLine="0" w:firstLineChars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3768" w:type="dxa"/>
            <w:vAlign w:val="center"/>
          </w:tcPr>
          <w:p>
            <w:pPr>
              <w:pStyle w:val="18"/>
              <w:keepNext w:val="0"/>
              <w:keepLines w:val="0"/>
              <w:suppressLineNumbers w:val="0"/>
              <w:spacing w:before="0" w:beforeAutospacing="0" w:afterAutospacing="0"/>
              <w:ind w:left="0" w:leftChars="0" w:right="0" w:firstLine="0" w:firstLineChars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081" w:type="dxa"/>
            <w:vAlign w:val="center"/>
          </w:tcPr>
          <w:p>
            <w:pPr>
              <w:pStyle w:val="18"/>
              <w:keepNext w:val="0"/>
              <w:keepLines w:val="0"/>
              <w:suppressLineNumbers w:val="0"/>
              <w:spacing w:before="0" w:beforeAutospacing="0" w:afterAutospacing="0"/>
              <w:ind w:left="0" w:leftChars="0" w:right="0" w:firstLine="0" w:firstLineChars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002" w:type="dxa"/>
            <w:vAlign w:val="center"/>
          </w:tcPr>
          <w:p>
            <w:pPr>
              <w:pStyle w:val="18"/>
              <w:keepNext w:val="0"/>
              <w:keepLines w:val="0"/>
              <w:suppressLineNumbers w:val="0"/>
              <w:spacing w:before="0" w:beforeAutospacing="0" w:afterAutospacing="0"/>
              <w:ind w:left="0" w:leftChars="0" w:right="0" w:firstLine="0" w:firstLineChars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jc w:val="both"/>
        <w:textAlignment w:val="auto"/>
        <w:outlineLvl w:val="9"/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联系人：        联系电话：         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电子信箱：</w:t>
      </w:r>
    </w:p>
    <w:p>
      <w:pPr>
        <w:pStyle w:val="18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outlineLvl w:val="9"/>
        <w:rPr>
          <w:rFonts w:hint="default" w:ascii="Times New Roman" w:hAnsi="Times New Roman" w:eastAsia="楷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楷体" w:cs="Times New Roman"/>
          <w:sz w:val="24"/>
          <w:szCs w:val="24"/>
          <w:lang w:val="en-US" w:eastAsia="zh-CN"/>
        </w:rPr>
        <w:t>（</w:t>
      </w:r>
      <w:r>
        <w:rPr>
          <w:rFonts w:hint="default" w:ascii="Times New Roman" w:hAnsi="Times New Roman" w:eastAsia="楷体" w:cs="Times New Roman"/>
          <w:sz w:val="24"/>
          <w:szCs w:val="24"/>
          <w:lang w:val="en-US" w:eastAsia="zh-CN"/>
        </w:rPr>
        <w:t>请于2021年9月30日前反馈至</w:t>
      </w:r>
      <w:r>
        <w:rPr>
          <w:rFonts w:hint="eastAsia" w:ascii="Times New Roman" w:hAnsi="Times New Roman" w:eastAsia="楷体" w:cs="Times New Roman"/>
          <w:sz w:val="24"/>
          <w:szCs w:val="24"/>
          <w:lang w:val="en-US" w:eastAsia="zh-CN"/>
        </w:rPr>
        <w:t>自治区轻工纺织产业招商工作专班办公室。</w:t>
      </w:r>
      <w:r>
        <w:rPr>
          <w:rFonts w:hint="default" w:ascii="Times New Roman" w:hAnsi="Times New Roman" w:eastAsia="楷体" w:cs="Times New Roman"/>
          <w:sz w:val="24"/>
          <w:szCs w:val="24"/>
          <w:lang w:val="en-US" w:eastAsia="zh-CN"/>
        </w:rPr>
        <w:t>联系人：范燕莹，联系电话：0771-5772815，电子信箱：fanyanying@cabis.gov.cn</w:t>
      </w:r>
      <w:r>
        <w:rPr>
          <w:rFonts w:hint="eastAsia" w:ascii="Times New Roman" w:hAnsi="Times New Roman" w:eastAsia="楷体" w:cs="Times New Roman"/>
          <w:sz w:val="24"/>
          <w:szCs w:val="24"/>
          <w:lang w:val="en-US" w:eastAsia="zh-CN"/>
        </w:rPr>
        <w:t>）</w:t>
      </w:r>
    </w:p>
    <w:p>
      <w:pPr>
        <w:pStyle w:val="18"/>
        <w:numPr>
          <w:ilvl w:val="0"/>
          <w:numId w:val="0"/>
        </w:numPr>
        <w:ind w:left="1600" w:leftChars="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pStyle w:val="18"/>
        <w:numPr>
          <w:ilvl w:val="0"/>
          <w:numId w:val="0"/>
        </w:numPr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pStyle w:val="18"/>
        <w:numPr>
          <w:ilvl w:val="0"/>
          <w:numId w:val="0"/>
        </w:numPr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pStyle w:val="18"/>
        <w:numPr>
          <w:ilvl w:val="0"/>
          <w:numId w:val="0"/>
        </w:numPr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pStyle w:val="18"/>
        <w:numPr>
          <w:ilvl w:val="0"/>
          <w:numId w:val="0"/>
        </w:numPr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pStyle w:val="18"/>
        <w:numPr>
          <w:ilvl w:val="0"/>
          <w:numId w:val="0"/>
        </w:numPr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pStyle w:val="18"/>
        <w:numPr>
          <w:ilvl w:val="0"/>
          <w:numId w:val="0"/>
        </w:numPr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pStyle w:val="18"/>
        <w:numPr>
          <w:ilvl w:val="0"/>
          <w:numId w:val="0"/>
        </w:numP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附件3</w:t>
      </w:r>
    </w:p>
    <w:p>
      <w:pPr>
        <w:pStyle w:val="18"/>
        <w:numPr>
          <w:ilvl w:val="0"/>
          <w:numId w:val="0"/>
        </w:numP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</w:p>
    <w:p>
      <w:pPr>
        <w:pStyle w:val="18"/>
        <w:numPr>
          <w:ilvl w:val="0"/>
          <w:numId w:val="0"/>
        </w:numPr>
        <w:jc w:val="center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活动意向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填报单位/企业（盖章）：               填报时间：   </w:t>
      </w:r>
    </w:p>
    <w:tbl>
      <w:tblPr>
        <w:tblStyle w:val="12"/>
        <w:tblW w:w="9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5"/>
        <w:gridCol w:w="7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1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80" w:lineRule="exact"/>
              <w:ind w:left="0"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展览名称</w:t>
            </w:r>
          </w:p>
        </w:tc>
        <w:tc>
          <w:tcPr>
            <w:tcW w:w="75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80" w:lineRule="exact"/>
              <w:ind w:left="0"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2021大湾区国际纺织面料及辅料博览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1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80" w:lineRule="exact"/>
              <w:ind w:left="0"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活动意向</w:t>
            </w:r>
          </w:p>
        </w:tc>
        <w:tc>
          <w:tcPr>
            <w:tcW w:w="7526" w:type="dxa"/>
          </w:tcPr>
          <w:p>
            <w:pPr>
              <w:pStyle w:val="18"/>
              <w:keepNext w:val="0"/>
              <w:keepLines w:val="0"/>
              <w:suppressLineNumbers w:val="0"/>
              <w:spacing w:before="0" w:beforeAutospacing="0" w:afterAutospacing="0"/>
              <w:ind w:left="0" w:leftChars="0" w:right="0" w:firstLine="0" w:firstLineChars="0"/>
              <w:rPr>
                <w:rFonts w:hint="default" w:ascii="Times New Roman" w:hAnsi="Times New Roman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lang w:val="en-US" w:eastAsia="zh-CN"/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lang w:val="en-US" w:eastAsia="zh-CN"/>
              </w:rPr>
              <w:t>园区推介</w:t>
            </w:r>
          </w:p>
          <w:p>
            <w:pPr>
              <w:pStyle w:val="18"/>
              <w:keepNext w:val="0"/>
              <w:keepLines w:val="0"/>
              <w:suppressLineNumbers w:val="0"/>
              <w:spacing w:before="0" w:beforeAutospacing="0" w:afterAutospacing="0"/>
              <w:ind w:left="0" w:leftChars="0" w:right="0" w:firstLine="0" w:firstLineChars="0"/>
              <w:rPr>
                <w:rFonts w:hint="default" w:ascii="Times New Roman" w:hAnsi="Times New Roman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lang w:val="en-US" w:eastAsia="zh-CN"/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lang w:val="en-US" w:eastAsia="zh-CN"/>
              </w:rPr>
              <w:t>项目洽谈</w:t>
            </w:r>
          </w:p>
          <w:p>
            <w:pPr>
              <w:pStyle w:val="18"/>
              <w:keepNext w:val="0"/>
              <w:keepLines w:val="0"/>
              <w:suppressLineNumbers w:val="0"/>
              <w:spacing w:before="0" w:beforeAutospacing="0" w:afterAutospacing="0"/>
              <w:ind w:left="0" w:leftChars="0" w:right="0" w:firstLine="0" w:firstLineChars="0"/>
              <w:rPr>
                <w:rFonts w:hint="default" w:ascii="Times New Roman" w:hAnsi="Times New Roman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lang w:val="en-US" w:eastAsia="zh-CN"/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lang w:val="en-US" w:eastAsia="zh-CN"/>
              </w:rPr>
              <w:t>产品发布</w:t>
            </w:r>
          </w:p>
          <w:p>
            <w:pPr>
              <w:pStyle w:val="18"/>
              <w:keepNext w:val="0"/>
              <w:keepLines w:val="0"/>
              <w:suppressLineNumbers w:val="0"/>
              <w:spacing w:before="0" w:beforeAutospacing="0" w:afterAutospacing="0"/>
              <w:ind w:left="0" w:leftChars="0" w:right="0" w:firstLine="0" w:firstLineChars="0"/>
              <w:rPr>
                <w:rFonts w:hint="default" w:ascii="Times New Roman" w:hAnsi="Times New Roman" w:eastAsia="仿宋_GB2312" w:cs="Times New Roman"/>
                <w:sz w:val="32"/>
                <w:szCs w:val="3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  <w:lang w:val="en-US" w:eastAsia="zh-CN"/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 xml:space="preserve"> 其他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u w:val="single"/>
                <w:lang w:val="en-US" w:eastAsia="zh-CN"/>
              </w:rPr>
              <w:t xml:space="preserve">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5" w:hRule="atLeast"/>
        </w:trPr>
        <w:tc>
          <w:tcPr>
            <w:tcW w:w="1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80" w:lineRule="exact"/>
              <w:ind w:left="0"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活动说明</w:t>
            </w:r>
          </w:p>
        </w:tc>
        <w:tc>
          <w:tcPr>
            <w:tcW w:w="75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80" w:lineRule="exact"/>
              <w:ind w:left="0" w:right="0" w:rightChars="0"/>
              <w:jc w:val="both"/>
              <w:textAlignment w:val="auto"/>
              <w:outlineLvl w:val="9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2"/>
                <w:sz w:val="32"/>
                <w:szCs w:val="32"/>
                <w:lang w:val="en-US" w:eastAsia="zh-CN" w:bidi="ar-SA"/>
              </w:rPr>
              <w:t>（请简要说明活动内容、形式）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联系人：        联系电话：         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电子信箱：</w:t>
      </w:r>
    </w:p>
    <w:p>
      <w:pPr>
        <w:pStyle w:val="18"/>
        <w:rPr>
          <w:rFonts w:hint="eastAsia" w:ascii="Times New Roman" w:hAnsi="Times New Roman" w:eastAsia="楷体" w:cs="Times New Roman"/>
          <w:sz w:val="24"/>
          <w:szCs w:val="24"/>
          <w:lang w:val="en-US" w:eastAsia="zh-CN"/>
        </w:rPr>
      </w:pPr>
    </w:p>
    <w:p>
      <w:pPr>
        <w:pStyle w:val="18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楷体" w:cs="Times New Roman"/>
          <w:sz w:val="24"/>
          <w:szCs w:val="24"/>
          <w:lang w:val="en-US" w:eastAsia="zh-CN"/>
        </w:rPr>
        <w:t>（</w:t>
      </w:r>
      <w:r>
        <w:rPr>
          <w:rFonts w:hint="default" w:ascii="Times New Roman" w:hAnsi="Times New Roman" w:eastAsia="楷体" w:cs="Times New Roman"/>
          <w:sz w:val="24"/>
          <w:szCs w:val="24"/>
          <w:lang w:val="en-US" w:eastAsia="zh-CN"/>
        </w:rPr>
        <w:t>请于2021年</w:t>
      </w:r>
      <w:r>
        <w:rPr>
          <w:rFonts w:hint="eastAsia" w:ascii="Times New Roman" w:hAnsi="Times New Roman" w:eastAsia="楷体" w:cs="Times New Roman"/>
          <w:sz w:val="24"/>
          <w:szCs w:val="24"/>
          <w:lang w:val="en-US" w:eastAsia="zh-CN"/>
        </w:rPr>
        <w:t>10</w:t>
      </w:r>
      <w:r>
        <w:rPr>
          <w:rFonts w:hint="default" w:ascii="Times New Roman" w:hAnsi="Times New Roman" w:eastAsia="楷体" w:cs="Times New Roman"/>
          <w:sz w:val="24"/>
          <w:szCs w:val="24"/>
          <w:lang w:val="en-US" w:eastAsia="zh-CN"/>
        </w:rPr>
        <w:t>月</w:t>
      </w:r>
      <w:r>
        <w:rPr>
          <w:rFonts w:hint="eastAsia" w:ascii="Times New Roman" w:hAnsi="Times New Roman" w:eastAsia="楷体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楷体" w:cs="Times New Roman"/>
          <w:sz w:val="24"/>
          <w:szCs w:val="24"/>
          <w:lang w:val="en-US" w:eastAsia="zh-CN"/>
        </w:rPr>
        <w:t>0日前反馈至</w:t>
      </w:r>
      <w:r>
        <w:rPr>
          <w:rFonts w:hint="eastAsia" w:ascii="Times New Roman" w:hAnsi="Times New Roman" w:eastAsia="楷体" w:cs="Times New Roman"/>
          <w:sz w:val="24"/>
          <w:szCs w:val="24"/>
          <w:lang w:val="en-US" w:eastAsia="zh-CN"/>
        </w:rPr>
        <w:t>自治区轻工纺织产业招商工作专班办公室。</w:t>
      </w:r>
      <w:r>
        <w:rPr>
          <w:rFonts w:hint="default" w:ascii="Times New Roman" w:hAnsi="Times New Roman" w:eastAsia="楷体" w:cs="Times New Roman"/>
          <w:sz w:val="24"/>
          <w:szCs w:val="24"/>
          <w:lang w:val="en-US" w:eastAsia="zh-CN"/>
        </w:rPr>
        <w:t>联系人：范燕莹，联系电话：0771-5772815，电子信箱：fanyanying@cabis.gov.cn</w:t>
      </w:r>
      <w:r>
        <w:rPr>
          <w:rFonts w:hint="eastAsia" w:ascii="Times New Roman" w:hAnsi="Times New Roman" w:eastAsia="楷体" w:cs="Times New Roman"/>
          <w:sz w:val="24"/>
          <w:szCs w:val="24"/>
          <w:lang w:val="en-US" w:eastAsia="zh-CN"/>
        </w:rPr>
        <w:t>）</w:t>
      </w:r>
    </w:p>
    <w:p>
      <w:pPr>
        <w:spacing w:line="660" w:lineRule="exact"/>
        <w:ind w:firstLine="320" w:firstLineChars="100"/>
        <w:jc w:val="left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spacing w:line="660" w:lineRule="exact"/>
        <w:ind w:firstLine="320" w:firstLineChars="100"/>
        <w:jc w:val="left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spacing w:line="660" w:lineRule="exact"/>
        <w:ind w:firstLine="320" w:firstLineChars="100"/>
        <w:jc w:val="left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spacing w:line="660" w:lineRule="exact"/>
        <w:ind w:firstLine="320" w:firstLineChars="100"/>
        <w:jc w:val="left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spacing w:line="660" w:lineRule="exact"/>
        <w:ind w:firstLine="320" w:firstLineChars="100"/>
        <w:jc w:val="left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spacing w:line="660" w:lineRule="exact"/>
        <w:ind w:firstLine="320" w:firstLineChars="100"/>
        <w:jc w:val="left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spacing w:line="660" w:lineRule="exact"/>
        <w:ind w:firstLine="320" w:firstLineChars="100"/>
        <w:jc w:val="left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pStyle w:val="18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pStyle w:val="18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pStyle w:val="18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pStyle w:val="18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pStyle w:val="18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pStyle w:val="18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pStyle w:val="18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pStyle w:val="18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pStyle w:val="18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pStyle w:val="18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pStyle w:val="18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pStyle w:val="18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pStyle w:val="18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pStyle w:val="18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pStyle w:val="18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pStyle w:val="18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pStyle w:val="18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pStyle w:val="18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spacing w:line="660" w:lineRule="exact"/>
        <w:ind w:firstLine="210" w:firstLineChars="100"/>
        <w:jc w:val="left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宋体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401320</wp:posOffset>
                </wp:positionV>
                <wp:extent cx="559879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8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85pt;margin-top:31.6pt;height:0pt;width:440.85pt;z-index:251659264;mso-width-relative:page;mso-height-relative:page;" filled="f" stroked="t" coordsize="21600,21600" o:gfxdata="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qkRhx1QAAAAcB&#10;AAAPAAAAAAAAAAEAIAAAACIAAABkcnMvZG93bnJldi54bWxQSwECFAAUAAAACACHTuJA8Y91vuUB&#10;AACrAwAADgAAAAAAAAABACAAAAAkAQAAZHJzL2Uyb0RvYy54bWxQSwUGAAAAAAYABgBZAQAAewUA&#10;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eastAsia="黑体" w:cs="Times New Roman"/>
          <w:sz w:val="32"/>
          <w:szCs w:val="32"/>
        </w:rPr>
        <w:t>公开属性：</w:t>
      </w:r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t>主动</w:t>
      </w:r>
      <w:r>
        <w:rPr>
          <w:rFonts w:hint="default" w:ascii="Times New Roman" w:hAnsi="Times New Roman" w:eastAsia="黑体" w:cs="Times New Roman"/>
          <w:sz w:val="32"/>
          <w:szCs w:val="32"/>
        </w:rPr>
        <w:t>公开</w:t>
      </w:r>
    </w:p>
    <w:p>
      <w:pPr>
        <w:spacing w:line="400" w:lineRule="exact"/>
        <w:ind w:left="0" w:leftChars="0" w:firstLine="270" w:firstLineChars="0"/>
        <w:jc w:val="left"/>
        <w:rPr>
          <w:rFonts w:hint="default" w:ascii="Times New Roman" w:hAnsi="Times New Roman" w:cs="Times New Roman"/>
          <w:lang w:val="zh-CN" w:eastAsia="zh-CN"/>
        </w:rPr>
      </w:pPr>
      <w:r>
        <w:rPr>
          <w:rFonts w:hint="default" w:ascii="Times New Roman" w:hAnsi="Times New Roman" w:eastAsia="宋体" w:cs="Times New Roma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75075</wp:posOffset>
            </wp:positionH>
            <wp:positionV relativeFrom="paragraph">
              <wp:posOffset>399415</wp:posOffset>
            </wp:positionV>
            <wp:extent cx="1790700" cy="419100"/>
            <wp:effectExtent l="0" t="0" r="0" b="0"/>
            <wp:wrapNone/>
            <wp:docPr id="2" name="图片 2" descr="5E646BA88C9868F43B857C8DAAA9E8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5E646BA88C9868F43B857C8DAAA9E8A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296545</wp:posOffset>
                </wp:positionV>
                <wp:extent cx="5598795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8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85pt;margin-top:23.35pt;height:0pt;width:440.85pt;z-index:251660288;mso-width-relative:page;mso-height-relative:page;" filled="f" stroked="t" coordsize="21600,21600" o:gfxdata="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1f0/A9UAAAAH&#10;AQAADwAAAAAAAAABACAAAAAiAAAAZHJzL2Rvd25yZXYueG1sUEsBAhQAFAAAAAgAh07iQPODm/Pm&#10;AQAArQMAAA4AAAAAAAAAAQAgAAAAJAEAAGRycy9lMm9Eb2MueG1sUEsFBgAAAAAGAAYAWQEAAHwF&#10;AAAA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广西贸促会办公室            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   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 xml:space="preserve">   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202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年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月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22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日印发</w:t>
      </w:r>
    </w:p>
    <w:sectPr>
      <w:headerReference r:id="rId3" w:type="default"/>
      <w:footerReference r:id="rId4" w:type="default"/>
      <w:pgSz w:w="11906" w:h="16838"/>
      <w:pgMar w:top="2098" w:right="1474" w:bottom="1701" w:left="1587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汉仪细圆B5">
    <w:altName w:val="Microsoft JhengHei"/>
    <w:panose1 w:val="02010600000101010101"/>
    <w:charset w:val="88"/>
    <w:family w:val="auto"/>
    <w:pitch w:val="default"/>
    <w:sig w:usb0="00000000" w:usb1="00000000" w:usb2="00000002" w:usb3="00000000" w:csb0="0010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宋体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8"/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>- 31 -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8"/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t>- 31 -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13B386"/>
    <w:multiLevelType w:val="singleLevel"/>
    <w:tmpl w:val="6113B38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6113B65E"/>
    <w:multiLevelType w:val="singleLevel"/>
    <w:tmpl w:val="6113B65E"/>
    <w:lvl w:ilvl="0" w:tentative="0">
      <w:start w:val="1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35"/>
    <w:rsid w:val="00005093"/>
    <w:rsid w:val="00005F44"/>
    <w:rsid w:val="00017E65"/>
    <w:rsid w:val="0002043F"/>
    <w:rsid w:val="00020AE6"/>
    <w:rsid w:val="00022D54"/>
    <w:rsid w:val="0002306A"/>
    <w:rsid w:val="00032631"/>
    <w:rsid w:val="00036A47"/>
    <w:rsid w:val="00036EF3"/>
    <w:rsid w:val="00040BF0"/>
    <w:rsid w:val="00041A1E"/>
    <w:rsid w:val="00042F02"/>
    <w:rsid w:val="00044191"/>
    <w:rsid w:val="00045654"/>
    <w:rsid w:val="00062ADD"/>
    <w:rsid w:val="00062E1B"/>
    <w:rsid w:val="00063428"/>
    <w:rsid w:val="00063C9A"/>
    <w:rsid w:val="0006483C"/>
    <w:rsid w:val="0006607E"/>
    <w:rsid w:val="00066D8D"/>
    <w:rsid w:val="000671A5"/>
    <w:rsid w:val="00067B50"/>
    <w:rsid w:val="00067CEF"/>
    <w:rsid w:val="000730E8"/>
    <w:rsid w:val="000812F8"/>
    <w:rsid w:val="000849DD"/>
    <w:rsid w:val="00086608"/>
    <w:rsid w:val="00086FC5"/>
    <w:rsid w:val="00090743"/>
    <w:rsid w:val="00094233"/>
    <w:rsid w:val="000975F0"/>
    <w:rsid w:val="000A1D77"/>
    <w:rsid w:val="000A578E"/>
    <w:rsid w:val="000B1A16"/>
    <w:rsid w:val="000B1CDF"/>
    <w:rsid w:val="000B27A4"/>
    <w:rsid w:val="000B5500"/>
    <w:rsid w:val="000C573F"/>
    <w:rsid w:val="000C7EFE"/>
    <w:rsid w:val="000D0142"/>
    <w:rsid w:val="000D266B"/>
    <w:rsid w:val="000E0C3D"/>
    <w:rsid w:val="000E41E1"/>
    <w:rsid w:val="000E5896"/>
    <w:rsid w:val="00112A54"/>
    <w:rsid w:val="0012061A"/>
    <w:rsid w:val="00123378"/>
    <w:rsid w:val="0012367E"/>
    <w:rsid w:val="001313E2"/>
    <w:rsid w:val="00133704"/>
    <w:rsid w:val="001338D4"/>
    <w:rsid w:val="00140299"/>
    <w:rsid w:val="0014474C"/>
    <w:rsid w:val="0015488C"/>
    <w:rsid w:val="001620FC"/>
    <w:rsid w:val="00162D19"/>
    <w:rsid w:val="00167EFD"/>
    <w:rsid w:val="00171FF7"/>
    <w:rsid w:val="00184D6F"/>
    <w:rsid w:val="001911A7"/>
    <w:rsid w:val="001967E4"/>
    <w:rsid w:val="001A14AF"/>
    <w:rsid w:val="001A7FC1"/>
    <w:rsid w:val="001B2A69"/>
    <w:rsid w:val="001B6BE2"/>
    <w:rsid w:val="001C19CD"/>
    <w:rsid w:val="001C310B"/>
    <w:rsid w:val="001D387B"/>
    <w:rsid w:val="001D3A0C"/>
    <w:rsid w:val="001D4350"/>
    <w:rsid w:val="001D65DF"/>
    <w:rsid w:val="001E0DDC"/>
    <w:rsid w:val="001E17DD"/>
    <w:rsid w:val="001F183B"/>
    <w:rsid w:val="001F21B6"/>
    <w:rsid w:val="001F290E"/>
    <w:rsid w:val="001F4181"/>
    <w:rsid w:val="0020240F"/>
    <w:rsid w:val="00203AD0"/>
    <w:rsid w:val="00211CEF"/>
    <w:rsid w:val="002163DF"/>
    <w:rsid w:val="002221E3"/>
    <w:rsid w:val="00233E18"/>
    <w:rsid w:val="00234E2E"/>
    <w:rsid w:val="00240CD3"/>
    <w:rsid w:val="00245A3E"/>
    <w:rsid w:val="00246C66"/>
    <w:rsid w:val="002507F3"/>
    <w:rsid w:val="002519ED"/>
    <w:rsid w:val="0028116B"/>
    <w:rsid w:val="00281B59"/>
    <w:rsid w:val="002828CE"/>
    <w:rsid w:val="00285578"/>
    <w:rsid w:val="00291AB3"/>
    <w:rsid w:val="00296C27"/>
    <w:rsid w:val="002A18F4"/>
    <w:rsid w:val="002A19D8"/>
    <w:rsid w:val="002A4F80"/>
    <w:rsid w:val="002A61D0"/>
    <w:rsid w:val="002B2F18"/>
    <w:rsid w:val="002B601F"/>
    <w:rsid w:val="002C0207"/>
    <w:rsid w:val="002C1DA3"/>
    <w:rsid w:val="002C274D"/>
    <w:rsid w:val="002C3098"/>
    <w:rsid w:val="002C534A"/>
    <w:rsid w:val="002D0CEE"/>
    <w:rsid w:val="002E2926"/>
    <w:rsid w:val="002E2DEE"/>
    <w:rsid w:val="002E7FAB"/>
    <w:rsid w:val="002F5135"/>
    <w:rsid w:val="002F729A"/>
    <w:rsid w:val="0030026F"/>
    <w:rsid w:val="0030079B"/>
    <w:rsid w:val="003027B7"/>
    <w:rsid w:val="00312C41"/>
    <w:rsid w:val="00314322"/>
    <w:rsid w:val="00341AE6"/>
    <w:rsid w:val="003455A9"/>
    <w:rsid w:val="00345759"/>
    <w:rsid w:val="003546B8"/>
    <w:rsid w:val="0036069B"/>
    <w:rsid w:val="003633C6"/>
    <w:rsid w:val="003667CF"/>
    <w:rsid w:val="00373348"/>
    <w:rsid w:val="003736FA"/>
    <w:rsid w:val="00374041"/>
    <w:rsid w:val="00383B33"/>
    <w:rsid w:val="00384D26"/>
    <w:rsid w:val="003950F7"/>
    <w:rsid w:val="003A30BC"/>
    <w:rsid w:val="003B38CF"/>
    <w:rsid w:val="003C3B2E"/>
    <w:rsid w:val="003D0245"/>
    <w:rsid w:val="003E6A54"/>
    <w:rsid w:val="003F0BB5"/>
    <w:rsid w:val="003F673F"/>
    <w:rsid w:val="0040248D"/>
    <w:rsid w:val="0040333E"/>
    <w:rsid w:val="0040731B"/>
    <w:rsid w:val="00412938"/>
    <w:rsid w:val="00414BF8"/>
    <w:rsid w:val="00424B67"/>
    <w:rsid w:val="00424ED3"/>
    <w:rsid w:val="00427352"/>
    <w:rsid w:val="00432068"/>
    <w:rsid w:val="004527A5"/>
    <w:rsid w:val="00456FAC"/>
    <w:rsid w:val="00457491"/>
    <w:rsid w:val="00463990"/>
    <w:rsid w:val="004657EE"/>
    <w:rsid w:val="004726E8"/>
    <w:rsid w:val="00472748"/>
    <w:rsid w:val="00472AA9"/>
    <w:rsid w:val="00477C20"/>
    <w:rsid w:val="004808E1"/>
    <w:rsid w:val="0049190C"/>
    <w:rsid w:val="00495D30"/>
    <w:rsid w:val="004A03E7"/>
    <w:rsid w:val="004A2AD6"/>
    <w:rsid w:val="004B560B"/>
    <w:rsid w:val="004B697A"/>
    <w:rsid w:val="004C3EF5"/>
    <w:rsid w:val="004C64A7"/>
    <w:rsid w:val="004E7AB4"/>
    <w:rsid w:val="00504E4F"/>
    <w:rsid w:val="00512479"/>
    <w:rsid w:val="00514B9B"/>
    <w:rsid w:val="00515E36"/>
    <w:rsid w:val="0052202F"/>
    <w:rsid w:val="00522CDD"/>
    <w:rsid w:val="005267B8"/>
    <w:rsid w:val="00530CD3"/>
    <w:rsid w:val="0053373F"/>
    <w:rsid w:val="00562CCB"/>
    <w:rsid w:val="0057717A"/>
    <w:rsid w:val="00577AD5"/>
    <w:rsid w:val="005875D6"/>
    <w:rsid w:val="00587A13"/>
    <w:rsid w:val="00590162"/>
    <w:rsid w:val="0059179A"/>
    <w:rsid w:val="005939AB"/>
    <w:rsid w:val="0059496E"/>
    <w:rsid w:val="005949C3"/>
    <w:rsid w:val="00596A92"/>
    <w:rsid w:val="005A00BF"/>
    <w:rsid w:val="005A45C2"/>
    <w:rsid w:val="005A671D"/>
    <w:rsid w:val="005A7416"/>
    <w:rsid w:val="005A7831"/>
    <w:rsid w:val="005B4AD7"/>
    <w:rsid w:val="005B6B62"/>
    <w:rsid w:val="005C43D1"/>
    <w:rsid w:val="005E530C"/>
    <w:rsid w:val="005F0AF5"/>
    <w:rsid w:val="005F1003"/>
    <w:rsid w:val="005F159A"/>
    <w:rsid w:val="005F3E14"/>
    <w:rsid w:val="005F4464"/>
    <w:rsid w:val="005F5831"/>
    <w:rsid w:val="005F5EBA"/>
    <w:rsid w:val="0060515F"/>
    <w:rsid w:val="00606BE2"/>
    <w:rsid w:val="00611D30"/>
    <w:rsid w:val="00612D42"/>
    <w:rsid w:val="00614EA3"/>
    <w:rsid w:val="006178F3"/>
    <w:rsid w:val="00620FF1"/>
    <w:rsid w:val="0062456F"/>
    <w:rsid w:val="006265E0"/>
    <w:rsid w:val="006272D5"/>
    <w:rsid w:val="00637568"/>
    <w:rsid w:val="0063782F"/>
    <w:rsid w:val="006410D5"/>
    <w:rsid w:val="00642B1B"/>
    <w:rsid w:val="00644CDF"/>
    <w:rsid w:val="00645AEB"/>
    <w:rsid w:val="00657DEB"/>
    <w:rsid w:val="00667DA4"/>
    <w:rsid w:val="00680173"/>
    <w:rsid w:val="006A49E8"/>
    <w:rsid w:val="006A5F74"/>
    <w:rsid w:val="006B46C0"/>
    <w:rsid w:val="006B5782"/>
    <w:rsid w:val="006B733C"/>
    <w:rsid w:val="006B7470"/>
    <w:rsid w:val="006C4441"/>
    <w:rsid w:val="006C7339"/>
    <w:rsid w:val="006E21C8"/>
    <w:rsid w:val="006F4B27"/>
    <w:rsid w:val="00700B0A"/>
    <w:rsid w:val="007054E4"/>
    <w:rsid w:val="00712D15"/>
    <w:rsid w:val="00714E4E"/>
    <w:rsid w:val="007151AD"/>
    <w:rsid w:val="007152E7"/>
    <w:rsid w:val="00720ED8"/>
    <w:rsid w:val="007241C3"/>
    <w:rsid w:val="00725B45"/>
    <w:rsid w:val="00733DC7"/>
    <w:rsid w:val="00734019"/>
    <w:rsid w:val="007354E9"/>
    <w:rsid w:val="00743A41"/>
    <w:rsid w:val="007461EA"/>
    <w:rsid w:val="00750A22"/>
    <w:rsid w:val="0075255D"/>
    <w:rsid w:val="00754187"/>
    <w:rsid w:val="0076017A"/>
    <w:rsid w:val="0077123E"/>
    <w:rsid w:val="00772F82"/>
    <w:rsid w:val="00775F7C"/>
    <w:rsid w:val="00786BE6"/>
    <w:rsid w:val="00787D8A"/>
    <w:rsid w:val="007A3D62"/>
    <w:rsid w:val="007B3075"/>
    <w:rsid w:val="007B4B0D"/>
    <w:rsid w:val="007B72F6"/>
    <w:rsid w:val="007C08B3"/>
    <w:rsid w:val="007C1072"/>
    <w:rsid w:val="007C2772"/>
    <w:rsid w:val="007C38F5"/>
    <w:rsid w:val="007C7850"/>
    <w:rsid w:val="007E5B2D"/>
    <w:rsid w:val="007E5C03"/>
    <w:rsid w:val="007F2231"/>
    <w:rsid w:val="007F4076"/>
    <w:rsid w:val="00805EDB"/>
    <w:rsid w:val="00813223"/>
    <w:rsid w:val="008151CA"/>
    <w:rsid w:val="0082067F"/>
    <w:rsid w:val="008220CB"/>
    <w:rsid w:val="00824CAD"/>
    <w:rsid w:val="00827CFF"/>
    <w:rsid w:val="00832730"/>
    <w:rsid w:val="00842AF0"/>
    <w:rsid w:val="00843D57"/>
    <w:rsid w:val="008459AA"/>
    <w:rsid w:val="00850CDC"/>
    <w:rsid w:val="00852889"/>
    <w:rsid w:val="008530C2"/>
    <w:rsid w:val="00866636"/>
    <w:rsid w:val="008734D1"/>
    <w:rsid w:val="00881AB2"/>
    <w:rsid w:val="00886EF0"/>
    <w:rsid w:val="0089143E"/>
    <w:rsid w:val="00892C0F"/>
    <w:rsid w:val="008959EA"/>
    <w:rsid w:val="00897F56"/>
    <w:rsid w:val="008A0CDB"/>
    <w:rsid w:val="008A490D"/>
    <w:rsid w:val="008B28D4"/>
    <w:rsid w:val="008B400F"/>
    <w:rsid w:val="008B52AE"/>
    <w:rsid w:val="008B603F"/>
    <w:rsid w:val="008B6336"/>
    <w:rsid w:val="008B6441"/>
    <w:rsid w:val="008B6F51"/>
    <w:rsid w:val="008C1174"/>
    <w:rsid w:val="008E2300"/>
    <w:rsid w:val="008E5BB0"/>
    <w:rsid w:val="008F1A7D"/>
    <w:rsid w:val="008F3060"/>
    <w:rsid w:val="008F3F86"/>
    <w:rsid w:val="00912B5D"/>
    <w:rsid w:val="00912D30"/>
    <w:rsid w:val="00912DC7"/>
    <w:rsid w:val="00921AAD"/>
    <w:rsid w:val="00922A0D"/>
    <w:rsid w:val="00925239"/>
    <w:rsid w:val="00925BC9"/>
    <w:rsid w:val="0093037D"/>
    <w:rsid w:val="0094410E"/>
    <w:rsid w:val="00950E78"/>
    <w:rsid w:val="0095156A"/>
    <w:rsid w:val="00952E9B"/>
    <w:rsid w:val="00954E63"/>
    <w:rsid w:val="00955C84"/>
    <w:rsid w:val="0095703B"/>
    <w:rsid w:val="0096689C"/>
    <w:rsid w:val="0097461C"/>
    <w:rsid w:val="0098047B"/>
    <w:rsid w:val="009869B4"/>
    <w:rsid w:val="00990AD1"/>
    <w:rsid w:val="0099199B"/>
    <w:rsid w:val="00991D18"/>
    <w:rsid w:val="00994635"/>
    <w:rsid w:val="009A55CD"/>
    <w:rsid w:val="009B35B3"/>
    <w:rsid w:val="009B3F0A"/>
    <w:rsid w:val="009C3295"/>
    <w:rsid w:val="009D0A97"/>
    <w:rsid w:val="009D1B8F"/>
    <w:rsid w:val="009D4677"/>
    <w:rsid w:val="009E066E"/>
    <w:rsid w:val="009F1331"/>
    <w:rsid w:val="00A26ABD"/>
    <w:rsid w:val="00A34378"/>
    <w:rsid w:val="00A35A8D"/>
    <w:rsid w:val="00A371F4"/>
    <w:rsid w:val="00A400DB"/>
    <w:rsid w:val="00A46F38"/>
    <w:rsid w:val="00A4759B"/>
    <w:rsid w:val="00A50A2E"/>
    <w:rsid w:val="00A50AD4"/>
    <w:rsid w:val="00A525CB"/>
    <w:rsid w:val="00A54BE0"/>
    <w:rsid w:val="00A557B6"/>
    <w:rsid w:val="00A61CB9"/>
    <w:rsid w:val="00A63A0C"/>
    <w:rsid w:val="00A64D28"/>
    <w:rsid w:val="00A71AE3"/>
    <w:rsid w:val="00A729CE"/>
    <w:rsid w:val="00A72FED"/>
    <w:rsid w:val="00A75C6D"/>
    <w:rsid w:val="00A7640D"/>
    <w:rsid w:val="00A77988"/>
    <w:rsid w:val="00A87938"/>
    <w:rsid w:val="00A9733C"/>
    <w:rsid w:val="00AA395E"/>
    <w:rsid w:val="00AB15BD"/>
    <w:rsid w:val="00AB2ACD"/>
    <w:rsid w:val="00AB3E2D"/>
    <w:rsid w:val="00AC050F"/>
    <w:rsid w:val="00AC52E0"/>
    <w:rsid w:val="00AC743E"/>
    <w:rsid w:val="00AC76C6"/>
    <w:rsid w:val="00AD69D5"/>
    <w:rsid w:val="00AE5C59"/>
    <w:rsid w:val="00AE623B"/>
    <w:rsid w:val="00AF614C"/>
    <w:rsid w:val="00AF6387"/>
    <w:rsid w:val="00B0127C"/>
    <w:rsid w:val="00B02CCA"/>
    <w:rsid w:val="00B05534"/>
    <w:rsid w:val="00B05E4E"/>
    <w:rsid w:val="00B07950"/>
    <w:rsid w:val="00B20D1E"/>
    <w:rsid w:val="00B2214F"/>
    <w:rsid w:val="00B24073"/>
    <w:rsid w:val="00B25E26"/>
    <w:rsid w:val="00B406F1"/>
    <w:rsid w:val="00B46AC4"/>
    <w:rsid w:val="00B514E4"/>
    <w:rsid w:val="00B56030"/>
    <w:rsid w:val="00B57EC7"/>
    <w:rsid w:val="00B63C6E"/>
    <w:rsid w:val="00B73C9F"/>
    <w:rsid w:val="00B74064"/>
    <w:rsid w:val="00B85997"/>
    <w:rsid w:val="00B869DC"/>
    <w:rsid w:val="00B90445"/>
    <w:rsid w:val="00B978DD"/>
    <w:rsid w:val="00BA6F80"/>
    <w:rsid w:val="00BB2E08"/>
    <w:rsid w:val="00BC07B0"/>
    <w:rsid w:val="00BC3A05"/>
    <w:rsid w:val="00BC6686"/>
    <w:rsid w:val="00BD02AB"/>
    <w:rsid w:val="00BD2594"/>
    <w:rsid w:val="00BD3600"/>
    <w:rsid w:val="00BD5558"/>
    <w:rsid w:val="00BD645F"/>
    <w:rsid w:val="00BE41B9"/>
    <w:rsid w:val="00BE5D56"/>
    <w:rsid w:val="00BF2A51"/>
    <w:rsid w:val="00BF5CE2"/>
    <w:rsid w:val="00C049A6"/>
    <w:rsid w:val="00C116C4"/>
    <w:rsid w:val="00C12CD3"/>
    <w:rsid w:val="00C266DD"/>
    <w:rsid w:val="00C30589"/>
    <w:rsid w:val="00C3314A"/>
    <w:rsid w:val="00C3692E"/>
    <w:rsid w:val="00C376CE"/>
    <w:rsid w:val="00C43756"/>
    <w:rsid w:val="00C5022D"/>
    <w:rsid w:val="00C62183"/>
    <w:rsid w:val="00C62653"/>
    <w:rsid w:val="00C659CF"/>
    <w:rsid w:val="00C7690D"/>
    <w:rsid w:val="00C84F24"/>
    <w:rsid w:val="00C9670A"/>
    <w:rsid w:val="00CB624C"/>
    <w:rsid w:val="00CC2F65"/>
    <w:rsid w:val="00CD479D"/>
    <w:rsid w:val="00CD7497"/>
    <w:rsid w:val="00CE2AA9"/>
    <w:rsid w:val="00CE3E9E"/>
    <w:rsid w:val="00CE6F0C"/>
    <w:rsid w:val="00CF215B"/>
    <w:rsid w:val="00CF27D3"/>
    <w:rsid w:val="00CF52A1"/>
    <w:rsid w:val="00CF5924"/>
    <w:rsid w:val="00CF76F0"/>
    <w:rsid w:val="00D03131"/>
    <w:rsid w:val="00D042A9"/>
    <w:rsid w:val="00D13D3C"/>
    <w:rsid w:val="00D14A2A"/>
    <w:rsid w:val="00D2011A"/>
    <w:rsid w:val="00D226A1"/>
    <w:rsid w:val="00D40054"/>
    <w:rsid w:val="00D40869"/>
    <w:rsid w:val="00D42AD9"/>
    <w:rsid w:val="00D4713A"/>
    <w:rsid w:val="00D525DF"/>
    <w:rsid w:val="00D52A78"/>
    <w:rsid w:val="00D54C27"/>
    <w:rsid w:val="00D54FE2"/>
    <w:rsid w:val="00D56660"/>
    <w:rsid w:val="00D575C2"/>
    <w:rsid w:val="00D579B9"/>
    <w:rsid w:val="00D8067B"/>
    <w:rsid w:val="00D93ADA"/>
    <w:rsid w:val="00DA00E1"/>
    <w:rsid w:val="00DA3576"/>
    <w:rsid w:val="00DA7614"/>
    <w:rsid w:val="00DB042B"/>
    <w:rsid w:val="00DB1B86"/>
    <w:rsid w:val="00DC741A"/>
    <w:rsid w:val="00DD2B0D"/>
    <w:rsid w:val="00DE051B"/>
    <w:rsid w:val="00DE3DF5"/>
    <w:rsid w:val="00DE4859"/>
    <w:rsid w:val="00DF4097"/>
    <w:rsid w:val="00DF53D9"/>
    <w:rsid w:val="00DF57AA"/>
    <w:rsid w:val="00E06A1D"/>
    <w:rsid w:val="00E138D4"/>
    <w:rsid w:val="00E24F6C"/>
    <w:rsid w:val="00E25432"/>
    <w:rsid w:val="00E263D0"/>
    <w:rsid w:val="00E313E2"/>
    <w:rsid w:val="00E35108"/>
    <w:rsid w:val="00E405E3"/>
    <w:rsid w:val="00E40A70"/>
    <w:rsid w:val="00E5077B"/>
    <w:rsid w:val="00E50C34"/>
    <w:rsid w:val="00E51227"/>
    <w:rsid w:val="00E61216"/>
    <w:rsid w:val="00E644DD"/>
    <w:rsid w:val="00E653AF"/>
    <w:rsid w:val="00E660C4"/>
    <w:rsid w:val="00E73CD3"/>
    <w:rsid w:val="00E75C45"/>
    <w:rsid w:val="00E839D2"/>
    <w:rsid w:val="00E85672"/>
    <w:rsid w:val="00E856E3"/>
    <w:rsid w:val="00E91C7C"/>
    <w:rsid w:val="00EA16F2"/>
    <w:rsid w:val="00EA4112"/>
    <w:rsid w:val="00EB22D5"/>
    <w:rsid w:val="00EB2A67"/>
    <w:rsid w:val="00EB632F"/>
    <w:rsid w:val="00EC068D"/>
    <w:rsid w:val="00EC15FE"/>
    <w:rsid w:val="00EC1C49"/>
    <w:rsid w:val="00ED0CDE"/>
    <w:rsid w:val="00EE10E3"/>
    <w:rsid w:val="00EE4B19"/>
    <w:rsid w:val="00EF1D23"/>
    <w:rsid w:val="00EF61BC"/>
    <w:rsid w:val="00F03F44"/>
    <w:rsid w:val="00F14099"/>
    <w:rsid w:val="00F24DB1"/>
    <w:rsid w:val="00F27457"/>
    <w:rsid w:val="00F31141"/>
    <w:rsid w:val="00F35AA3"/>
    <w:rsid w:val="00F3648C"/>
    <w:rsid w:val="00F45909"/>
    <w:rsid w:val="00F52AAA"/>
    <w:rsid w:val="00F60001"/>
    <w:rsid w:val="00F76BA5"/>
    <w:rsid w:val="00F7794B"/>
    <w:rsid w:val="00F85806"/>
    <w:rsid w:val="00F86FA9"/>
    <w:rsid w:val="00F93591"/>
    <w:rsid w:val="00FA2F88"/>
    <w:rsid w:val="00FB02E0"/>
    <w:rsid w:val="00FB2A3B"/>
    <w:rsid w:val="00FB2F1A"/>
    <w:rsid w:val="00FB44D7"/>
    <w:rsid w:val="00FC5D5E"/>
    <w:rsid w:val="00FD1C53"/>
    <w:rsid w:val="00FD7E81"/>
    <w:rsid w:val="00FE1B26"/>
    <w:rsid w:val="00FE1D6A"/>
    <w:rsid w:val="00FE38EF"/>
    <w:rsid w:val="00FF0A5A"/>
    <w:rsid w:val="00FF6FE8"/>
    <w:rsid w:val="00FF7D25"/>
    <w:rsid w:val="01083701"/>
    <w:rsid w:val="011410DC"/>
    <w:rsid w:val="01610A67"/>
    <w:rsid w:val="016C1593"/>
    <w:rsid w:val="01AE6EB6"/>
    <w:rsid w:val="01D0463C"/>
    <w:rsid w:val="020E163F"/>
    <w:rsid w:val="021D6DBB"/>
    <w:rsid w:val="02293057"/>
    <w:rsid w:val="024C765A"/>
    <w:rsid w:val="026F6662"/>
    <w:rsid w:val="029608F1"/>
    <w:rsid w:val="029F6516"/>
    <w:rsid w:val="02BE7389"/>
    <w:rsid w:val="02CA7218"/>
    <w:rsid w:val="02CF1B63"/>
    <w:rsid w:val="02D71D71"/>
    <w:rsid w:val="02E411D1"/>
    <w:rsid w:val="03111940"/>
    <w:rsid w:val="03143DC1"/>
    <w:rsid w:val="032F5516"/>
    <w:rsid w:val="03575C6F"/>
    <w:rsid w:val="038B2423"/>
    <w:rsid w:val="03DD1C27"/>
    <w:rsid w:val="03EC339B"/>
    <w:rsid w:val="03F432CC"/>
    <w:rsid w:val="03F80ABB"/>
    <w:rsid w:val="0406514A"/>
    <w:rsid w:val="040F5BE9"/>
    <w:rsid w:val="041A4BA4"/>
    <w:rsid w:val="04215D8F"/>
    <w:rsid w:val="0423571E"/>
    <w:rsid w:val="04386646"/>
    <w:rsid w:val="04554F6C"/>
    <w:rsid w:val="04BC2E86"/>
    <w:rsid w:val="04C77840"/>
    <w:rsid w:val="04E030D0"/>
    <w:rsid w:val="04EC7AC8"/>
    <w:rsid w:val="05296FA3"/>
    <w:rsid w:val="05640521"/>
    <w:rsid w:val="05F34234"/>
    <w:rsid w:val="061C0AD3"/>
    <w:rsid w:val="06230E62"/>
    <w:rsid w:val="062978F4"/>
    <w:rsid w:val="06390728"/>
    <w:rsid w:val="06595269"/>
    <w:rsid w:val="06690065"/>
    <w:rsid w:val="06872030"/>
    <w:rsid w:val="06C148B0"/>
    <w:rsid w:val="06EC1532"/>
    <w:rsid w:val="06FC7ABB"/>
    <w:rsid w:val="071A1B98"/>
    <w:rsid w:val="0728716B"/>
    <w:rsid w:val="076063A2"/>
    <w:rsid w:val="07787336"/>
    <w:rsid w:val="07936386"/>
    <w:rsid w:val="079B2AD0"/>
    <w:rsid w:val="07AB2695"/>
    <w:rsid w:val="07BF3DC9"/>
    <w:rsid w:val="080A72F1"/>
    <w:rsid w:val="081C275F"/>
    <w:rsid w:val="082269D8"/>
    <w:rsid w:val="084122CA"/>
    <w:rsid w:val="084F01B8"/>
    <w:rsid w:val="0865630A"/>
    <w:rsid w:val="086B3F7F"/>
    <w:rsid w:val="08716A04"/>
    <w:rsid w:val="08860C5F"/>
    <w:rsid w:val="08A97DD4"/>
    <w:rsid w:val="08F15E4E"/>
    <w:rsid w:val="08F26174"/>
    <w:rsid w:val="095E4FDD"/>
    <w:rsid w:val="096F69D5"/>
    <w:rsid w:val="097D3EEC"/>
    <w:rsid w:val="097F1248"/>
    <w:rsid w:val="099849A2"/>
    <w:rsid w:val="09C35685"/>
    <w:rsid w:val="0A192EB9"/>
    <w:rsid w:val="0A216904"/>
    <w:rsid w:val="0A305973"/>
    <w:rsid w:val="0A8414C4"/>
    <w:rsid w:val="0A9C6CEC"/>
    <w:rsid w:val="0AA70F99"/>
    <w:rsid w:val="0AA90B00"/>
    <w:rsid w:val="0AB14CF8"/>
    <w:rsid w:val="0AEA4415"/>
    <w:rsid w:val="0AEE0DF1"/>
    <w:rsid w:val="0AF129D7"/>
    <w:rsid w:val="0AFD7477"/>
    <w:rsid w:val="0B582ABE"/>
    <w:rsid w:val="0B8E5B41"/>
    <w:rsid w:val="0B992446"/>
    <w:rsid w:val="0BA2227E"/>
    <w:rsid w:val="0BBA06E9"/>
    <w:rsid w:val="0BE41BC6"/>
    <w:rsid w:val="0C095E4F"/>
    <w:rsid w:val="0C3173F7"/>
    <w:rsid w:val="0C3B1312"/>
    <w:rsid w:val="0CA612FD"/>
    <w:rsid w:val="0CDC10EC"/>
    <w:rsid w:val="0CDE0D08"/>
    <w:rsid w:val="0D176D65"/>
    <w:rsid w:val="0D2A2220"/>
    <w:rsid w:val="0D330340"/>
    <w:rsid w:val="0D6328FC"/>
    <w:rsid w:val="0D9E5168"/>
    <w:rsid w:val="0D9F4B4B"/>
    <w:rsid w:val="0DD97184"/>
    <w:rsid w:val="0DE309CD"/>
    <w:rsid w:val="0E17195B"/>
    <w:rsid w:val="0E497119"/>
    <w:rsid w:val="0E4A1A4B"/>
    <w:rsid w:val="0E7434CD"/>
    <w:rsid w:val="0E9C70F5"/>
    <w:rsid w:val="0EA86248"/>
    <w:rsid w:val="0EE840C6"/>
    <w:rsid w:val="0EEA1F4D"/>
    <w:rsid w:val="0EF002B4"/>
    <w:rsid w:val="0EFA65FA"/>
    <w:rsid w:val="0F1440EB"/>
    <w:rsid w:val="0F1A1AE4"/>
    <w:rsid w:val="0F1E77D3"/>
    <w:rsid w:val="0F1E7B42"/>
    <w:rsid w:val="0F5D5C36"/>
    <w:rsid w:val="0FAE4DAB"/>
    <w:rsid w:val="0FB77137"/>
    <w:rsid w:val="0FC004D9"/>
    <w:rsid w:val="0FCB3345"/>
    <w:rsid w:val="0FCE2421"/>
    <w:rsid w:val="0FF347DC"/>
    <w:rsid w:val="0FF403B6"/>
    <w:rsid w:val="10146EBB"/>
    <w:rsid w:val="10223CE4"/>
    <w:rsid w:val="10520685"/>
    <w:rsid w:val="105D586B"/>
    <w:rsid w:val="10721A70"/>
    <w:rsid w:val="108A3C71"/>
    <w:rsid w:val="10AE68B9"/>
    <w:rsid w:val="10DD14D8"/>
    <w:rsid w:val="10E706DF"/>
    <w:rsid w:val="10ED4431"/>
    <w:rsid w:val="11470418"/>
    <w:rsid w:val="114C2EDA"/>
    <w:rsid w:val="116302E0"/>
    <w:rsid w:val="1170575A"/>
    <w:rsid w:val="11742A3B"/>
    <w:rsid w:val="119D34C8"/>
    <w:rsid w:val="11C23B60"/>
    <w:rsid w:val="11C6617E"/>
    <w:rsid w:val="120843AF"/>
    <w:rsid w:val="122C2C9E"/>
    <w:rsid w:val="123C1602"/>
    <w:rsid w:val="12463AF1"/>
    <w:rsid w:val="1255753E"/>
    <w:rsid w:val="12572C92"/>
    <w:rsid w:val="125B5CE3"/>
    <w:rsid w:val="127C559C"/>
    <w:rsid w:val="12986B6C"/>
    <w:rsid w:val="12E40BAC"/>
    <w:rsid w:val="12E4241B"/>
    <w:rsid w:val="12F92CE7"/>
    <w:rsid w:val="1308219A"/>
    <w:rsid w:val="132F7B41"/>
    <w:rsid w:val="13653B37"/>
    <w:rsid w:val="137B0F21"/>
    <w:rsid w:val="13804FC9"/>
    <w:rsid w:val="138552AF"/>
    <w:rsid w:val="139E45FA"/>
    <w:rsid w:val="13AD514C"/>
    <w:rsid w:val="13D15E1C"/>
    <w:rsid w:val="13EE64C6"/>
    <w:rsid w:val="14012CED"/>
    <w:rsid w:val="1415037E"/>
    <w:rsid w:val="14221B08"/>
    <w:rsid w:val="14240A8B"/>
    <w:rsid w:val="142E23CD"/>
    <w:rsid w:val="143A62BD"/>
    <w:rsid w:val="144B4E99"/>
    <w:rsid w:val="14532BA6"/>
    <w:rsid w:val="147B0AB0"/>
    <w:rsid w:val="14BC3A3C"/>
    <w:rsid w:val="14DB5B63"/>
    <w:rsid w:val="14FC6224"/>
    <w:rsid w:val="153C41F2"/>
    <w:rsid w:val="154F59C4"/>
    <w:rsid w:val="15A062E0"/>
    <w:rsid w:val="15B82132"/>
    <w:rsid w:val="15C270FF"/>
    <w:rsid w:val="162E1CD9"/>
    <w:rsid w:val="163251FD"/>
    <w:rsid w:val="169E1CFB"/>
    <w:rsid w:val="16AD1938"/>
    <w:rsid w:val="16AF0F05"/>
    <w:rsid w:val="16F16DEC"/>
    <w:rsid w:val="16F44E94"/>
    <w:rsid w:val="17170235"/>
    <w:rsid w:val="171955FA"/>
    <w:rsid w:val="17414DBF"/>
    <w:rsid w:val="177333C9"/>
    <w:rsid w:val="17C810F3"/>
    <w:rsid w:val="17EE409C"/>
    <w:rsid w:val="181C20AC"/>
    <w:rsid w:val="182822EB"/>
    <w:rsid w:val="18641361"/>
    <w:rsid w:val="187721B4"/>
    <w:rsid w:val="18A73F65"/>
    <w:rsid w:val="18D606B3"/>
    <w:rsid w:val="18D8585D"/>
    <w:rsid w:val="18E22437"/>
    <w:rsid w:val="19025D47"/>
    <w:rsid w:val="1931271A"/>
    <w:rsid w:val="19757446"/>
    <w:rsid w:val="199A0542"/>
    <w:rsid w:val="19A1120C"/>
    <w:rsid w:val="19B0605D"/>
    <w:rsid w:val="19E3005D"/>
    <w:rsid w:val="1A1F12D0"/>
    <w:rsid w:val="1A255C5E"/>
    <w:rsid w:val="1A8030CC"/>
    <w:rsid w:val="1AA03612"/>
    <w:rsid w:val="1AC425F7"/>
    <w:rsid w:val="1AE70933"/>
    <w:rsid w:val="1B215738"/>
    <w:rsid w:val="1B520A92"/>
    <w:rsid w:val="1B5E3E97"/>
    <w:rsid w:val="1BE23E14"/>
    <w:rsid w:val="1BF76D67"/>
    <w:rsid w:val="1C0258A2"/>
    <w:rsid w:val="1C03486F"/>
    <w:rsid w:val="1C0411A9"/>
    <w:rsid w:val="1C4C1D2E"/>
    <w:rsid w:val="1C5321F9"/>
    <w:rsid w:val="1C645986"/>
    <w:rsid w:val="1C771C5D"/>
    <w:rsid w:val="1C98262F"/>
    <w:rsid w:val="1CA433E4"/>
    <w:rsid w:val="1CAE116A"/>
    <w:rsid w:val="1CC236A4"/>
    <w:rsid w:val="1CCD31FE"/>
    <w:rsid w:val="1CDC44D3"/>
    <w:rsid w:val="1CE957A9"/>
    <w:rsid w:val="1D254DCD"/>
    <w:rsid w:val="1D33282F"/>
    <w:rsid w:val="1D382CCF"/>
    <w:rsid w:val="1D6E63A9"/>
    <w:rsid w:val="1DB4058F"/>
    <w:rsid w:val="1DB452A7"/>
    <w:rsid w:val="1DCE0294"/>
    <w:rsid w:val="1DD12B8F"/>
    <w:rsid w:val="1DE703CC"/>
    <w:rsid w:val="1DF42922"/>
    <w:rsid w:val="1E0C1DF4"/>
    <w:rsid w:val="1E110AEB"/>
    <w:rsid w:val="1E1A726B"/>
    <w:rsid w:val="1E6A1286"/>
    <w:rsid w:val="1E7B0202"/>
    <w:rsid w:val="1E7C0794"/>
    <w:rsid w:val="1E84373B"/>
    <w:rsid w:val="1E993FC7"/>
    <w:rsid w:val="1EA5167A"/>
    <w:rsid w:val="1EE77320"/>
    <w:rsid w:val="1EEE17DA"/>
    <w:rsid w:val="1F2430BC"/>
    <w:rsid w:val="1F5434BD"/>
    <w:rsid w:val="1F7B019E"/>
    <w:rsid w:val="1F867F0E"/>
    <w:rsid w:val="1FAA0517"/>
    <w:rsid w:val="1FE506E5"/>
    <w:rsid w:val="20434947"/>
    <w:rsid w:val="205F0E4A"/>
    <w:rsid w:val="20711A8A"/>
    <w:rsid w:val="20A3431F"/>
    <w:rsid w:val="21076325"/>
    <w:rsid w:val="2120108D"/>
    <w:rsid w:val="21707141"/>
    <w:rsid w:val="21750AAA"/>
    <w:rsid w:val="21925C48"/>
    <w:rsid w:val="221F2345"/>
    <w:rsid w:val="223A3148"/>
    <w:rsid w:val="224B2155"/>
    <w:rsid w:val="22D751A1"/>
    <w:rsid w:val="22DE78C3"/>
    <w:rsid w:val="22E512EF"/>
    <w:rsid w:val="22F33544"/>
    <w:rsid w:val="230451F7"/>
    <w:rsid w:val="230C59AA"/>
    <w:rsid w:val="23323763"/>
    <w:rsid w:val="233277BB"/>
    <w:rsid w:val="233F2081"/>
    <w:rsid w:val="238029D9"/>
    <w:rsid w:val="23944C3F"/>
    <w:rsid w:val="23945D5B"/>
    <w:rsid w:val="23971FF2"/>
    <w:rsid w:val="23F5382D"/>
    <w:rsid w:val="23F91425"/>
    <w:rsid w:val="241D7EA9"/>
    <w:rsid w:val="244665FB"/>
    <w:rsid w:val="245C3AC2"/>
    <w:rsid w:val="2480042A"/>
    <w:rsid w:val="24827B04"/>
    <w:rsid w:val="249B400A"/>
    <w:rsid w:val="24B45223"/>
    <w:rsid w:val="24CF44E5"/>
    <w:rsid w:val="24E22BA2"/>
    <w:rsid w:val="24E31504"/>
    <w:rsid w:val="24F0579A"/>
    <w:rsid w:val="251E0B30"/>
    <w:rsid w:val="25763824"/>
    <w:rsid w:val="2596628E"/>
    <w:rsid w:val="25CB4D52"/>
    <w:rsid w:val="25E254BE"/>
    <w:rsid w:val="25EC5833"/>
    <w:rsid w:val="260342A5"/>
    <w:rsid w:val="26490209"/>
    <w:rsid w:val="265437DA"/>
    <w:rsid w:val="2668511E"/>
    <w:rsid w:val="26693B1F"/>
    <w:rsid w:val="26746B82"/>
    <w:rsid w:val="26A16E16"/>
    <w:rsid w:val="271B24D0"/>
    <w:rsid w:val="272410CA"/>
    <w:rsid w:val="2788245E"/>
    <w:rsid w:val="2789575B"/>
    <w:rsid w:val="27E1028A"/>
    <w:rsid w:val="27FB112F"/>
    <w:rsid w:val="28065B8F"/>
    <w:rsid w:val="282379BD"/>
    <w:rsid w:val="28A33A57"/>
    <w:rsid w:val="28A51E23"/>
    <w:rsid w:val="28B52B35"/>
    <w:rsid w:val="28BE2188"/>
    <w:rsid w:val="28E70F7F"/>
    <w:rsid w:val="28FC5314"/>
    <w:rsid w:val="29036543"/>
    <w:rsid w:val="291A3500"/>
    <w:rsid w:val="293E1FC5"/>
    <w:rsid w:val="29463E39"/>
    <w:rsid w:val="295A7269"/>
    <w:rsid w:val="29620FBF"/>
    <w:rsid w:val="296C23DA"/>
    <w:rsid w:val="29890BF2"/>
    <w:rsid w:val="298A2951"/>
    <w:rsid w:val="29976953"/>
    <w:rsid w:val="29A55D77"/>
    <w:rsid w:val="29B96FE7"/>
    <w:rsid w:val="29C96391"/>
    <w:rsid w:val="2A0A042A"/>
    <w:rsid w:val="2A0E724C"/>
    <w:rsid w:val="2A2D2003"/>
    <w:rsid w:val="2A3300B3"/>
    <w:rsid w:val="2A3A34CB"/>
    <w:rsid w:val="2A4C339F"/>
    <w:rsid w:val="2A543F94"/>
    <w:rsid w:val="2A622CCD"/>
    <w:rsid w:val="2A642D4D"/>
    <w:rsid w:val="2A855A81"/>
    <w:rsid w:val="2A8814B6"/>
    <w:rsid w:val="2A903549"/>
    <w:rsid w:val="2A9869BA"/>
    <w:rsid w:val="2AAA1A7F"/>
    <w:rsid w:val="2AAC5769"/>
    <w:rsid w:val="2AB33D54"/>
    <w:rsid w:val="2AB83F0E"/>
    <w:rsid w:val="2AE623E8"/>
    <w:rsid w:val="2B334209"/>
    <w:rsid w:val="2B5415D2"/>
    <w:rsid w:val="2B7E62C6"/>
    <w:rsid w:val="2BB278E5"/>
    <w:rsid w:val="2BBF53D1"/>
    <w:rsid w:val="2BEF6626"/>
    <w:rsid w:val="2BF21F5B"/>
    <w:rsid w:val="2C06038D"/>
    <w:rsid w:val="2C162E59"/>
    <w:rsid w:val="2C5C45A2"/>
    <w:rsid w:val="2C672696"/>
    <w:rsid w:val="2C687610"/>
    <w:rsid w:val="2C922D99"/>
    <w:rsid w:val="2C96595A"/>
    <w:rsid w:val="2CA71F45"/>
    <w:rsid w:val="2CB42269"/>
    <w:rsid w:val="2CBA5720"/>
    <w:rsid w:val="2CBC54C2"/>
    <w:rsid w:val="2CBF4078"/>
    <w:rsid w:val="2CFB0825"/>
    <w:rsid w:val="2CFE0E46"/>
    <w:rsid w:val="2D135BF4"/>
    <w:rsid w:val="2D1971B9"/>
    <w:rsid w:val="2D3A0E55"/>
    <w:rsid w:val="2D622E66"/>
    <w:rsid w:val="2D884492"/>
    <w:rsid w:val="2DA85473"/>
    <w:rsid w:val="2DF60DB9"/>
    <w:rsid w:val="2E1605D8"/>
    <w:rsid w:val="2E4A43AB"/>
    <w:rsid w:val="2E5307E5"/>
    <w:rsid w:val="2E6C29FD"/>
    <w:rsid w:val="2E820332"/>
    <w:rsid w:val="2E8D51BE"/>
    <w:rsid w:val="2EF45934"/>
    <w:rsid w:val="2F0F32CA"/>
    <w:rsid w:val="2F1B48D4"/>
    <w:rsid w:val="2F2A2F2E"/>
    <w:rsid w:val="2F2C45A5"/>
    <w:rsid w:val="2F4E60FD"/>
    <w:rsid w:val="2F8E7CDF"/>
    <w:rsid w:val="2FA35EB3"/>
    <w:rsid w:val="2FA837B3"/>
    <w:rsid w:val="2FCD1508"/>
    <w:rsid w:val="2FF0772A"/>
    <w:rsid w:val="2FF16A33"/>
    <w:rsid w:val="300A2DE1"/>
    <w:rsid w:val="30187551"/>
    <w:rsid w:val="30187E60"/>
    <w:rsid w:val="302252DF"/>
    <w:rsid w:val="30244C76"/>
    <w:rsid w:val="3069050F"/>
    <w:rsid w:val="307A6E43"/>
    <w:rsid w:val="309B4895"/>
    <w:rsid w:val="30BE0746"/>
    <w:rsid w:val="30E6767C"/>
    <w:rsid w:val="3121594B"/>
    <w:rsid w:val="315E4AC4"/>
    <w:rsid w:val="31614CD0"/>
    <w:rsid w:val="31661A93"/>
    <w:rsid w:val="31806EDB"/>
    <w:rsid w:val="318119F3"/>
    <w:rsid w:val="31833B5B"/>
    <w:rsid w:val="318B468F"/>
    <w:rsid w:val="319B5F72"/>
    <w:rsid w:val="31B06AEA"/>
    <w:rsid w:val="31CC4D1D"/>
    <w:rsid w:val="31E32343"/>
    <w:rsid w:val="31F83039"/>
    <w:rsid w:val="320D2055"/>
    <w:rsid w:val="3214719B"/>
    <w:rsid w:val="322D5608"/>
    <w:rsid w:val="323D082A"/>
    <w:rsid w:val="323F6887"/>
    <w:rsid w:val="325B2C46"/>
    <w:rsid w:val="32691B0C"/>
    <w:rsid w:val="326E392B"/>
    <w:rsid w:val="327A3254"/>
    <w:rsid w:val="327E67C4"/>
    <w:rsid w:val="328901CA"/>
    <w:rsid w:val="32942615"/>
    <w:rsid w:val="329D4A4E"/>
    <w:rsid w:val="32BE51DE"/>
    <w:rsid w:val="32E96078"/>
    <w:rsid w:val="330D15F4"/>
    <w:rsid w:val="333A659F"/>
    <w:rsid w:val="335208F6"/>
    <w:rsid w:val="335719F6"/>
    <w:rsid w:val="335E1F6B"/>
    <w:rsid w:val="33731CFD"/>
    <w:rsid w:val="339C09C3"/>
    <w:rsid w:val="33AA73AE"/>
    <w:rsid w:val="33CB5786"/>
    <w:rsid w:val="33CE34DA"/>
    <w:rsid w:val="33D623E4"/>
    <w:rsid w:val="33D63EE8"/>
    <w:rsid w:val="33F950F9"/>
    <w:rsid w:val="343A1644"/>
    <w:rsid w:val="344F2DD9"/>
    <w:rsid w:val="345F5240"/>
    <w:rsid w:val="3473648F"/>
    <w:rsid w:val="347F6F24"/>
    <w:rsid w:val="349B3A21"/>
    <w:rsid w:val="34B06CF7"/>
    <w:rsid w:val="34B625BA"/>
    <w:rsid w:val="34C96CF7"/>
    <w:rsid w:val="3553460C"/>
    <w:rsid w:val="356B7089"/>
    <w:rsid w:val="358753AF"/>
    <w:rsid w:val="359C6F97"/>
    <w:rsid w:val="35B02463"/>
    <w:rsid w:val="35C60543"/>
    <w:rsid w:val="35CA4E3B"/>
    <w:rsid w:val="35CA4E57"/>
    <w:rsid w:val="35F1712B"/>
    <w:rsid w:val="36062B83"/>
    <w:rsid w:val="360C4D6D"/>
    <w:rsid w:val="360E272F"/>
    <w:rsid w:val="3613546B"/>
    <w:rsid w:val="36182CE8"/>
    <w:rsid w:val="36221734"/>
    <w:rsid w:val="36472332"/>
    <w:rsid w:val="366C14DF"/>
    <w:rsid w:val="368D134B"/>
    <w:rsid w:val="369F16D5"/>
    <w:rsid w:val="36A10235"/>
    <w:rsid w:val="36DE0F9A"/>
    <w:rsid w:val="36EC7482"/>
    <w:rsid w:val="36ED27A8"/>
    <w:rsid w:val="374957CB"/>
    <w:rsid w:val="375639A5"/>
    <w:rsid w:val="37571109"/>
    <w:rsid w:val="37751B75"/>
    <w:rsid w:val="379E032A"/>
    <w:rsid w:val="37A02212"/>
    <w:rsid w:val="37B603D7"/>
    <w:rsid w:val="37BB7269"/>
    <w:rsid w:val="380B7980"/>
    <w:rsid w:val="384B0D89"/>
    <w:rsid w:val="388D5C73"/>
    <w:rsid w:val="38A44412"/>
    <w:rsid w:val="38BF08FE"/>
    <w:rsid w:val="3912518F"/>
    <w:rsid w:val="392060A9"/>
    <w:rsid w:val="39335FEC"/>
    <w:rsid w:val="39566A71"/>
    <w:rsid w:val="39664728"/>
    <w:rsid w:val="39E677A2"/>
    <w:rsid w:val="3A141D12"/>
    <w:rsid w:val="3A2D09A1"/>
    <w:rsid w:val="3A583F53"/>
    <w:rsid w:val="3A720C28"/>
    <w:rsid w:val="3AC57181"/>
    <w:rsid w:val="3AF05D59"/>
    <w:rsid w:val="3AF2771A"/>
    <w:rsid w:val="3AF70CE9"/>
    <w:rsid w:val="3B1A21FB"/>
    <w:rsid w:val="3B532A7D"/>
    <w:rsid w:val="3B564C9B"/>
    <w:rsid w:val="3B6B4FF1"/>
    <w:rsid w:val="3B9C1DC4"/>
    <w:rsid w:val="3BB94D1C"/>
    <w:rsid w:val="3BE56D9F"/>
    <w:rsid w:val="3BEA3872"/>
    <w:rsid w:val="3C2360DC"/>
    <w:rsid w:val="3C2E7EC0"/>
    <w:rsid w:val="3C320EE3"/>
    <w:rsid w:val="3C365F04"/>
    <w:rsid w:val="3D0C04C4"/>
    <w:rsid w:val="3D1613E3"/>
    <w:rsid w:val="3D171956"/>
    <w:rsid w:val="3D273F8E"/>
    <w:rsid w:val="3D7A48CD"/>
    <w:rsid w:val="3DA259B0"/>
    <w:rsid w:val="3DE469A0"/>
    <w:rsid w:val="3E28399C"/>
    <w:rsid w:val="3E395B82"/>
    <w:rsid w:val="3E531743"/>
    <w:rsid w:val="3E540B7D"/>
    <w:rsid w:val="3E8F34CF"/>
    <w:rsid w:val="3EA4050B"/>
    <w:rsid w:val="3EAC7148"/>
    <w:rsid w:val="3EB37082"/>
    <w:rsid w:val="3EBA02FE"/>
    <w:rsid w:val="3EC51818"/>
    <w:rsid w:val="3EC560B1"/>
    <w:rsid w:val="3ED90233"/>
    <w:rsid w:val="3EF25238"/>
    <w:rsid w:val="3EF83031"/>
    <w:rsid w:val="3F122D59"/>
    <w:rsid w:val="3F3B6F87"/>
    <w:rsid w:val="3F4317AE"/>
    <w:rsid w:val="3F6B2DB2"/>
    <w:rsid w:val="3F7F5918"/>
    <w:rsid w:val="3FCB62F6"/>
    <w:rsid w:val="3FFC1663"/>
    <w:rsid w:val="40762191"/>
    <w:rsid w:val="40A00A95"/>
    <w:rsid w:val="40A7664E"/>
    <w:rsid w:val="40B20C9E"/>
    <w:rsid w:val="40C32BF8"/>
    <w:rsid w:val="40ED02A3"/>
    <w:rsid w:val="40F31F76"/>
    <w:rsid w:val="4117568F"/>
    <w:rsid w:val="414243FD"/>
    <w:rsid w:val="414D7999"/>
    <w:rsid w:val="4163490A"/>
    <w:rsid w:val="416C3783"/>
    <w:rsid w:val="418C5417"/>
    <w:rsid w:val="41AF3D8C"/>
    <w:rsid w:val="41D40396"/>
    <w:rsid w:val="41D93CA1"/>
    <w:rsid w:val="41EB448D"/>
    <w:rsid w:val="42007629"/>
    <w:rsid w:val="422A73AC"/>
    <w:rsid w:val="4249017E"/>
    <w:rsid w:val="426D6384"/>
    <w:rsid w:val="427554F8"/>
    <w:rsid w:val="4286640E"/>
    <w:rsid w:val="4293648B"/>
    <w:rsid w:val="42982F85"/>
    <w:rsid w:val="42E5095D"/>
    <w:rsid w:val="42F5130E"/>
    <w:rsid w:val="43003C4E"/>
    <w:rsid w:val="431E6123"/>
    <w:rsid w:val="4331101A"/>
    <w:rsid w:val="438C4B90"/>
    <w:rsid w:val="43963998"/>
    <w:rsid w:val="43C940AC"/>
    <w:rsid w:val="43CB794A"/>
    <w:rsid w:val="43F855C7"/>
    <w:rsid w:val="443B4ADE"/>
    <w:rsid w:val="445040BF"/>
    <w:rsid w:val="44843578"/>
    <w:rsid w:val="44AF684E"/>
    <w:rsid w:val="44D008A3"/>
    <w:rsid w:val="44E41D67"/>
    <w:rsid w:val="44E47441"/>
    <w:rsid w:val="45020810"/>
    <w:rsid w:val="45300F23"/>
    <w:rsid w:val="45475422"/>
    <w:rsid w:val="454838E9"/>
    <w:rsid w:val="45544479"/>
    <w:rsid w:val="45846A00"/>
    <w:rsid w:val="45945932"/>
    <w:rsid w:val="45A418CD"/>
    <w:rsid w:val="45BB267D"/>
    <w:rsid w:val="45C850A5"/>
    <w:rsid w:val="45EA6A99"/>
    <w:rsid w:val="466117D0"/>
    <w:rsid w:val="46716792"/>
    <w:rsid w:val="467E25BB"/>
    <w:rsid w:val="469102E0"/>
    <w:rsid w:val="46A70388"/>
    <w:rsid w:val="46B672B2"/>
    <w:rsid w:val="46BA28BF"/>
    <w:rsid w:val="46DC3259"/>
    <w:rsid w:val="46F87C05"/>
    <w:rsid w:val="46FE4B66"/>
    <w:rsid w:val="472E6980"/>
    <w:rsid w:val="47333151"/>
    <w:rsid w:val="47672434"/>
    <w:rsid w:val="476E2C04"/>
    <w:rsid w:val="47765315"/>
    <w:rsid w:val="4776554F"/>
    <w:rsid w:val="47A51CC8"/>
    <w:rsid w:val="47BF6937"/>
    <w:rsid w:val="47E308C1"/>
    <w:rsid w:val="47EF7C19"/>
    <w:rsid w:val="48015163"/>
    <w:rsid w:val="48362626"/>
    <w:rsid w:val="483A3D7A"/>
    <w:rsid w:val="488159E8"/>
    <w:rsid w:val="48AA4AE0"/>
    <w:rsid w:val="48AB2752"/>
    <w:rsid w:val="48C506AC"/>
    <w:rsid w:val="49006281"/>
    <w:rsid w:val="49302211"/>
    <w:rsid w:val="493225DD"/>
    <w:rsid w:val="4994498B"/>
    <w:rsid w:val="499942B8"/>
    <w:rsid w:val="49D3069A"/>
    <w:rsid w:val="4A544967"/>
    <w:rsid w:val="4A7328DE"/>
    <w:rsid w:val="4A797AC9"/>
    <w:rsid w:val="4A884FB4"/>
    <w:rsid w:val="4A8B019D"/>
    <w:rsid w:val="4AE77677"/>
    <w:rsid w:val="4B260F54"/>
    <w:rsid w:val="4B2F351E"/>
    <w:rsid w:val="4B3F5923"/>
    <w:rsid w:val="4B525854"/>
    <w:rsid w:val="4B634BC1"/>
    <w:rsid w:val="4B6918CD"/>
    <w:rsid w:val="4B742E4A"/>
    <w:rsid w:val="4B786E19"/>
    <w:rsid w:val="4BA869E9"/>
    <w:rsid w:val="4BBF0AE1"/>
    <w:rsid w:val="4BEC7CC3"/>
    <w:rsid w:val="4C571A7B"/>
    <w:rsid w:val="4CDF6732"/>
    <w:rsid w:val="4D2D0204"/>
    <w:rsid w:val="4D356FDA"/>
    <w:rsid w:val="4D6107A9"/>
    <w:rsid w:val="4D6217A4"/>
    <w:rsid w:val="4D730F2E"/>
    <w:rsid w:val="4D8401C2"/>
    <w:rsid w:val="4D923588"/>
    <w:rsid w:val="4D93478D"/>
    <w:rsid w:val="4DA50411"/>
    <w:rsid w:val="4DDD4955"/>
    <w:rsid w:val="4E1A7DC3"/>
    <w:rsid w:val="4E506572"/>
    <w:rsid w:val="4E7147DD"/>
    <w:rsid w:val="4E874E33"/>
    <w:rsid w:val="4ED62CC5"/>
    <w:rsid w:val="4EDC01F2"/>
    <w:rsid w:val="4F1B1BA6"/>
    <w:rsid w:val="4F1C7C05"/>
    <w:rsid w:val="4F2C3791"/>
    <w:rsid w:val="4F3164CF"/>
    <w:rsid w:val="4F401536"/>
    <w:rsid w:val="4F48113E"/>
    <w:rsid w:val="4F4E4300"/>
    <w:rsid w:val="4F5B5725"/>
    <w:rsid w:val="4F6532EE"/>
    <w:rsid w:val="4F8572AF"/>
    <w:rsid w:val="4F8672FC"/>
    <w:rsid w:val="4F9C4CB3"/>
    <w:rsid w:val="4FA54660"/>
    <w:rsid w:val="4FD47361"/>
    <w:rsid w:val="50013753"/>
    <w:rsid w:val="501A1AF2"/>
    <w:rsid w:val="50807C7B"/>
    <w:rsid w:val="509D6E2D"/>
    <w:rsid w:val="50BE7D31"/>
    <w:rsid w:val="50E3306A"/>
    <w:rsid w:val="51056B3B"/>
    <w:rsid w:val="510E7459"/>
    <w:rsid w:val="511061C9"/>
    <w:rsid w:val="5116434D"/>
    <w:rsid w:val="512F20BE"/>
    <w:rsid w:val="5130503F"/>
    <w:rsid w:val="51396D80"/>
    <w:rsid w:val="513E6F51"/>
    <w:rsid w:val="51707B42"/>
    <w:rsid w:val="51852450"/>
    <w:rsid w:val="51B26730"/>
    <w:rsid w:val="523141BC"/>
    <w:rsid w:val="5242353C"/>
    <w:rsid w:val="52497596"/>
    <w:rsid w:val="525F739C"/>
    <w:rsid w:val="52AA2C8F"/>
    <w:rsid w:val="52DB5D6A"/>
    <w:rsid w:val="52FD383C"/>
    <w:rsid w:val="5307464E"/>
    <w:rsid w:val="53253CF8"/>
    <w:rsid w:val="532B2022"/>
    <w:rsid w:val="53873CDD"/>
    <w:rsid w:val="5392144C"/>
    <w:rsid w:val="53B7633F"/>
    <w:rsid w:val="53C604E1"/>
    <w:rsid w:val="54117055"/>
    <w:rsid w:val="545F1741"/>
    <w:rsid w:val="5481015D"/>
    <w:rsid w:val="54990AE1"/>
    <w:rsid w:val="54A041EF"/>
    <w:rsid w:val="54A366B7"/>
    <w:rsid w:val="54A721A4"/>
    <w:rsid w:val="54B17727"/>
    <w:rsid w:val="54BF5F92"/>
    <w:rsid w:val="5508740C"/>
    <w:rsid w:val="552E6531"/>
    <w:rsid w:val="553547DF"/>
    <w:rsid w:val="555338FE"/>
    <w:rsid w:val="558D79A5"/>
    <w:rsid w:val="55AD40D2"/>
    <w:rsid w:val="55D71D48"/>
    <w:rsid w:val="55F6611D"/>
    <w:rsid w:val="5615446D"/>
    <w:rsid w:val="56262EB2"/>
    <w:rsid w:val="56410BD2"/>
    <w:rsid w:val="5661459E"/>
    <w:rsid w:val="56922B3B"/>
    <w:rsid w:val="56970F05"/>
    <w:rsid w:val="56EB186D"/>
    <w:rsid w:val="56F32C9D"/>
    <w:rsid w:val="56F8069E"/>
    <w:rsid w:val="57857351"/>
    <w:rsid w:val="57885A5C"/>
    <w:rsid w:val="57937991"/>
    <w:rsid w:val="579452A0"/>
    <w:rsid w:val="57C52CD1"/>
    <w:rsid w:val="57EA61D3"/>
    <w:rsid w:val="580B1DED"/>
    <w:rsid w:val="580C4FF0"/>
    <w:rsid w:val="581926C7"/>
    <w:rsid w:val="585B3881"/>
    <w:rsid w:val="586C08E0"/>
    <w:rsid w:val="586D2E83"/>
    <w:rsid w:val="588A0C84"/>
    <w:rsid w:val="588F0921"/>
    <w:rsid w:val="58B51E0D"/>
    <w:rsid w:val="58C81F9D"/>
    <w:rsid w:val="58E10E0D"/>
    <w:rsid w:val="5918499B"/>
    <w:rsid w:val="594B5AF3"/>
    <w:rsid w:val="594D1B75"/>
    <w:rsid w:val="594D2E86"/>
    <w:rsid w:val="59563C87"/>
    <w:rsid w:val="597F6DFB"/>
    <w:rsid w:val="598F637C"/>
    <w:rsid w:val="599C231F"/>
    <w:rsid w:val="59A512A3"/>
    <w:rsid w:val="59B71254"/>
    <w:rsid w:val="59D414A6"/>
    <w:rsid w:val="59FC7B75"/>
    <w:rsid w:val="5A520901"/>
    <w:rsid w:val="5A6E7BE5"/>
    <w:rsid w:val="5ABC47A9"/>
    <w:rsid w:val="5AD83AAC"/>
    <w:rsid w:val="5ADB3196"/>
    <w:rsid w:val="5AF33599"/>
    <w:rsid w:val="5B0306AF"/>
    <w:rsid w:val="5B0F437B"/>
    <w:rsid w:val="5B1A796F"/>
    <w:rsid w:val="5B3D53A0"/>
    <w:rsid w:val="5B6B2C18"/>
    <w:rsid w:val="5BB72AFF"/>
    <w:rsid w:val="5BB92F1F"/>
    <w:rsid w:val="5BC34D8A"/>
    <w:rsid w:val="5BD42DB8"/>
    <w:rsid w:val="5BEB49B4"/>
    <w:rsid w:val="5BF95E34"/>
    <w:rsid w:val="5C1A4BF1"/>
    <w:rsid w:val="5C5814D7"/>
    <w:rsid w:val="5C6E3E4B"/>
    <w:rsid w:val="5C982F7B"/>
    <w:rsid w:val="5CA75CFC"/>
    <w:rsid w:val="5CCB431C"/>
    <w:rsid w:val="5CDD2479"/>
    <w:rsid w:val="5CFF793D"/>
    <w:rsid w:val="5D023E51"/>
    <w:rsid w:val="5D2B7526"/>
    <w:rsid w:val="5D5C57AB"/>
    <w:rsid w:val="5D6A4193"/>
    <w:rsid w:val="5DC016BC"/>
    <w:rsid w:val="5DD029F8"/>
    <w:rsid w:val="5E115984"/>
    <w:rsid w:val="5E2748F4"/>
    <w:rsid w:val="5E3B3638"/>
    <w:rsid w:val="5E400AAD"/>
    <w:rsid w:val="5E7F2678"/>
    <w:rsid w:val="5E983C64"/>
    <w:rsid w:val="5EA5334D"/>
    <w:rsid w:val="5EE53E6E"/>
    <w:rsid w:val="5EEE26D6"/>
    <w:rsid w:val="5F1D0D23"/>
    <w:rsid w:val="5F227A6B"/>
    <w:rsid w:val="5F31674D"/>
    <w:rsid w:val="5F892549"/>
    <w:rsid w:val="5FBA3A95"/>
    <w:rsid w:val="5FC23FE2"/>
    <w:rsid w:val="5FFA45E2"/>
    <w:rsid w:val="604F6DA9"/>
    <w:rsid w:val="60845F1F"/>
    <w:rsid w:val="60AF0AB0"/>
    <w:rsid w:val="60BA4214"/>
    <w:rsid w:val="60C06799"/>
    <w:rsid w:val="60C67FFD"/>
    <w:rsid w:val="60CA4050"/>
    <w:rsid w:val="60E30A2B"/>
    <w:rsid w:val="60F825DB"/>
    <w:rsid w:val="60FE3E94"/>
    <w:rsid w:val="61255B10"/>
    <w:rsid w:val="613452DA"/>
    <w:rsid w:val="61382E78"/>
    <w:rsid w:val="613B5D6A"/>
    <w:rsid w:val="61402E81"/>
    <w:rsid w:val="615C7388"/>
    <w:rsid w:val="616153D6"/>
    <w:rsid w:val="61707CFF"/>
    <w:rsid w:val="619125E1"/>
    <w:rsid w:val="61C43029"/>
    <w:rsid w:val="61D543B9"/>
    <w:rsid w:val="61EC3869"/>
    <w:rsid w:val="620D68F1"/>
    <w:rsid w:val="620F5175"/>
    <w:rsid w:val="621B0684"/>
    <w:rsid w:val="6241668E"/>
    <w:rsid w:val="6254196F"/>
    <w:rsid w:val="626D10C7"/>
    <w:rsid w:val="6273166F"/>
    <w:rsid w:val="6279495F"/>
    <w:rsid w:val="62A13ED2"/>
    <w:rsid w:val="62A6490E"/>
    <w:rsid w:val="62CA693D"/>
    <w:rsid w:val="62E32670"/>
    <w:rsid w:val="62E33C6E"/>
    <w:rsid w:val="63032313"/>
    <w:rsid w:val="63064E93"/>
    <w:rsid w:val="63225D04"/>
    <w:rsid w:val="63333A22"/>
    <w:rsid w:val="633F7A7B"/>
    <w:rsid w:val="63401499"/>
    <w:rsid w:val="634614F6"/>
    <w:rsid w:val="638D3DED"/>
    <w:rsid w:val="639A34A1"/>
    <w:rsid w:val="63C83502"/>
    <w:rsid w:val="63EF4914"/>
    <w:rsid w:val="640C1AD4"/>
    <w:rsid w:val="642A240F"/>
    <w:rsid w:val="645348EB"/>
    <w:rsid w:val="647A7B9E"/>
    <w:rsid w:val="648F5CC5"/>
    <w:rsid w:val="649964C4"/>
    <w:rsid w:val="64A919A8"/>
    <w:rsid w:val="64BB1BFB"/>
    <w:rsid w:val="64BF5D4A"/>
    <w:rsid w:val="64D91724"/>
    <w:rsid w:val="64E5500A"/>
    <w:rsid w:val="650856CF"/>
    <w:rsid w:val="650D62E0"/>
    <w:rsid w:val="6522449E"/>
    <w:rsid w:val="65295CB3"/>
    <w:rsid w:val="652B3C52"/>
    <w:rsid w:val="652D16EA"/>
    <w:rsid w:val="657365A9"/>
    <w:rsid w:val="658A2473"/>
    <w:rsid w:val="659E4F18"/>
    <w:rsid w:val="65AB1F6F"/>
    <w:rsid w:val="661A4667"/>
    <w:rsid w:val="6631347B"/>
    <w:rsid w:val="66405FE6"/>
    <w:rsid w:val="666377F4"/>
    <w:rsid w:val="66712777"/>
    <w:rsid w:val="6694124E"/>
    <w:rsid w:val="66C369FF"/>
    <w:rsid w:val="66D46EEB"/>
    <w:rsid w:val="66DB0FC8"/>
    <w:rsid w:val="670E6C07"/>
    <w:rsid w:val="67147571"/>
    <w:rsid w:val="672D4F9D"/>
    <w:rsid w:val="67713053"/>
    <w:rsid w:val="677F7C92"/>
    <w:rsid w:val="67B73134"/>
    <w:rsid w:val="67D014B4"/>
    <w:rsid w:val="681817D3"/>
    <w:rsid w:val="681A5A06"/>
    <w:rsid w:val="681B1741"/>
    <w:rsid w:val="683C324F"/>
    <w:rsid w:val="68450789"/>
    <w:rsid w:val="68457E11"/>
    <w:rsid w:val="6850075A"/>
    <w:rsid w:val="68842B5C"/>
    <w:rsid w:val="68931D15"/>
    <w:rsid w:val="689946A1"/>
    <w:rsid w:val="689E59BA"/>
    <w:rsid w:val="68B6398C"/>
    <w:rsid w:val="68B7176F"/>
    <w:rsid w:val="68D65DFF"/>
    <w:rsid w:val="68EB07DC"/>
    <w:rsid w:val="6948391E"/>
    <w:rsid w:val="6979225A"/>
    <w:rsid w:val="698A092C"/>
    <w:rsid w:val="699201E3"/>
    <w:rsid w:val="69987F16"/>
    <w:rsid w:val="69AE6753"/>
    <w:rsid w:val="69B11720"/>
    <w:rsid w:val="69BA2FD0"/>
    <w:rsid w:val="69D47765"/>
    <w:rsid w:val="6A0414E1"/>
    <w:rsid w:val="6A41234E"/>
    <w:rsid w:val="6A616F17"/>
    <w:rsid w:val="6A674B40"/>
    <w:rsid w:val="6A6E31D4"/>
    <w:rsid w:val="6A710332"/>
    <w:rsid w:val="6A7518EA"/>
    <w:rsid w:val="6A7A3956"/>
    <w:rsid w:val="6ADA4391"/>
    <w:rsid w:val="6AE5584B"/>
    <w:rsid w:val="6AF02BE1"/>
    <w:rsid w:val="6B271CAD"/>
    <w:rsid w:val="6B703063"/>
    <w:rsid w:val="6B736776"/>
    <w:rsid w:val="6B7A4648"/>
    <w:rsid w:val="6BBA5A19"/>
    <w:rsid w:val="6BBF50F2"/>
    <w:rsid w:val="6BCB67C2"/>
    <w:rsid w:val="6BE26BFB"/>
    <w:rsid w:val="6BF23436"/>
    <w:rsid w:val="6BF35693"/>
    <w:rsid w:val="6BFB0811"/>
    <w:rsid w:val="6C1E1141"/>
    <w:rsid w:val="6C275825"/>
    <w:rsid w:val="6C3113C2"/>
    <w:rsid w:val="6C4924DF"/>
    <w:rsid w:val="6C4F3315"/>
    <w:rsid w:val="6C7765D2"/>
    <w:rsid w:val="6C795E17"/>
    <w:rsid w:val="6C905B47"/>
    <w:rsid w:val="6C94271E"/>
    <w:rsid w:val="6CA17B05"/>
    <w:rsid w:val="6CA55593"/>
    <w:rsid w:val="6CB9170E"/>
    <w:rsid w:val="6D0716A1"/>
    <w:rsid w:val="6D205898"/>
    <w:rsid w:val="6D2F498E"/>
    <w:rsid w:val="6D323A18"/>
    <w:rsid w:val="6D3C64FE"/>
    <w:rsid w:val="6D503A5F"/>
    <w:rsid w:val="6D522367"/>
    <w:rsid w:val="6D7D60CE"/>
    <w:rsid w:val="6D802E43"/>
    <w:rsid w:val="6D954FA6"/>
    <w:rsid w:val="6DAC4AA4"/>
    <w:rsid w:val="6DC4200A"/>
    <w:rsid w:val="6DDF7AEF"/>
    <w:rsid w:val="6DE931F0"/>
    <w:rsid w:val="6E0C4732"/>
    <w:rsid w:val="6E347FB9"/>
    <w:rsid w:val="6E481581"/>
    <w:rsid w:val="6E637D37"/>
    <w:rsid w:val="6EA97FD2"/>
    <w:rsid w:val="6EB00D1E"/>
    <w:rsid w:val="6EB603D2"/>
    <w:rsid w:val="6EB91700"/>
    <w:rsid w:val="6EEF772C"/>
    <w:rsid w:val="6EF361FA"/>
    <w:rsid w:val="6F0E1F4B"/>
    <w:rsid w:val="6F130E3D"/>
    <w:rsid w:val="6F1C5133"/>
    <w:rsid w:val="6F3F7E55"/>
    <w:rsid w:val="6F571033"/>
    <w:rsid w:val="6F6C453F"/>
    <w:rsid w:val="6F8350FA"/>
    <w:rsid w:val="6F8C0DDD"/>
    <w:rsid w:val="6FB41EA2"/>
    <w:rsid w:val="6FB529B8"/>
    <w:rsid w:val="6FC57846"/>
    <w:rsid w:val="6FCD28AF"/>
    <w:rsid w:val="70015BA8"/>
    <w:rsid w:val="70260DBF"/>
    <w:rsid w:val="704D1B37"/>
    <w:rsid w:val="704E5FEC"/>
    <w:rsid w:val="707972A4"/>
    <w:rsid w:val="70B552BF"/>
    <w:rsid w:val="70F36216"/>
    <w:rsid w:val="710B75FE"/>
    <w:rsid w:val="7119695D"/>
    <w:rsid w:val="711D259A"/>
    <w:rsid w:val="712173AC"/>
    <w:rsid w:val="714D7A78"/>
    <w:rsid w:val="7150537A"/>
    <w:rsid w:val="71517B88"/>
    <w:rsid w:val="71522A22"/>
    <w:rsid w:val="71715F22"/>
    <w:rsid w:val="71A75E0C"/>
    <w:rsid w:val="71A91358"/>
    <w:rsid w:val="720567C9"/>
    <w:rsid w:val="720A143A"/>
    <w:rsid w:val="720A7A92"/>
    <w:rsid w:val="72213C70"/>
    <w:rsid w:val="723D2B87"/>
    <w:rsid w:val="724F55DA"/>
    <w:rsid w:val="72514B20"/>
    <w:rsid w:val="727A4570"/>
    <w:rsid w:val="727C49FE"/>
    <w:rsid w:val="728A66C7"/>
    <w:rsid w:val="728F0E6A"/>
    <w:rsid w:val="7290350D"/>
    <w:rsid w:val="72AA1F0C"/>
    <w:rsid w:val="72DC5830"/>
    <w:rsid w:val="72DE7414"/>
    <w:rsid w:val="73092709"/>
    <w:rsid w:val="73186AA0"/>
    <w:rsid w:val="73237E25"/>
    <w:rsid w:val="733B173D"/>
    <w:rsid w:val="735B02B2"/>
    <w:rsid w:val="737B7F7E"/>
    <w:rsid w:val="739636D9"/>
    <w:rsid w:val="73B37C85"/>
    <w:rsid w:val="7456777A"/>
    <w:rsid w:val="74625AF9"/>
    <w:rsid w:val="7483212B"/>
    <w:rsid w:val="748F2261"/>
    <w:rsid w:val="74947934"/>
    <w:rsid w:val="74973ADB"/>
    <w:rsid w:val="74B42261"/>
    <w:rsid w:val="74BE255C"/>
    <w:rsid w:val="74EC795C"/>
    <w:rsid w:val="750F6052"/>
    <w:rsid w:val="752117A9"/>
    <w:rsid w:val="75227C98"/>
    <w:rsid w:val="75696EC7"/>
    <w:rsid w:val="757D4AA8"/>
    <w:rsid w:val="75940A4D"/>
    <w:rsid w:val="75CB73D9"/>
    <w:rsid w:val="75CD7BF3"/>
    <w:rsid w:val="76141B01"/>
    <w:rsid w:val="7616199E"/>
    <w:rsid w:val="76196ADC"/>
    <w:rsid w:val="76205E3A"/>
    <w:rsid w:val="766F1EEE"/>
    <w:rsid w:val="76D659C3"/>
    <w:rsid w:val="76DB34C3"/>
    <w:rsid w:val="770E0AEE"/>
    <w:rsid w:val="770F3801"/>
    <w:rsid w:val="771539CF"/>
    <w:rsid w:val="77227BDF"/>
    <w:rsid w:val="77513D43"/>
    <w:rsid w:val="775C17FC"/>
    <w:rsid w:val="779F700D"/>
    <w:rsid w:val="77B32EB0"/>
    <w:rsid w:val="77B46DE0"/>
    <w:rsid w:val="77C91A32"/>
    <w:rsid w:val="77DB37B0"/>
    <w:rsid w:val="77ED6264"/>
    <w:rsid w:val="780F2DA4"/>
    <w:rsid w:val="782878AE"/>
    <w:rsid w:val="782B4827"/>
    <w:rsid w:val="784024A2"/>
    <w:rsid w:val="78412D4C"/>
    <w:rsid w:val="7849354C"/>
    <w:rsid w:val="78CB5C29"/>
    <w:rsid w:val="791E6EA9"/>
    <w:rsid w:val="79202C5C"/>
    <w:rsid w:val="79217D8B"/>
    <w:rsid w:val="796F3BBA"/>
    <w:rsid w:val="797F4C4D"/>
    <w:rsid w:val="79B73D19"/>
    <w:rsid w:val="79C42EC9"/>
    <w:rsid w:val="79DF66E8"/>
    <w:rsid w:val="79E13EDA"/>
    <w:rsid w:val="79F00981"/>
    <w:rsid w:val="7A3E0D24"/>
    <w:rsid w:val="7A58014B"/>
    <w:rsid w:val="7A6255E7"/>
    <w:rsid w:val="7A677417"/>
    <w:rsid w:val="7A781700"/>
    <w:rsid w:val="7A8770C8"/>
    <w:rsid w:val="7A8E6E0C"/>
    <w:rsid w:val="7A964E94"/>
    <w:rsid w:val="7AA33BA0"/>
    <w:rsid w:val="7AB65E21"/>
    <w:rsid w:val="7ABF2C3E"/>
    <w:rsid w:val="7AE27BF1"/>
    <w:rsid w:val="7AE4207C"/>
    <w:rsid w:val="7AF84890"/>
    <w:rsid w:val="7B035CBE"/>
    <w:rsid w:val="7B277FF8"/>
    <w:rsid w:val="7B2F33A3"/>
    <w:rsid w:val="7B360369"/>
    <w:rsid w:val="7B8D2258"/>
    <w:rsid w:val="7BE10919"/>
    <w:rsid w:val="7BEB5703"/>
    <w:rsid w:val="7BFD4AA1"/>
    <w:rsid w:val="7C12529E"/>
    <w:rsid w:val="7C5C0BD6"/>
    <w:rsid w:val="7CDB6DDD"/>
    <w:rsid w:val="7CDF645F"/>
    <w:rsid w:val="7CE1066B"/>
    <w:rsid w:val="7CE71900"/>
    <w:rsid w:val="7CEE4AB5"/>
    <w:rsid w:val="7D0B43F2"/>
    <w:rsid w:val="7D145E1A"/>
    <w:rsid w:val="7D2802C0"/>
    <w:rsid w:val="7D3C0327"/>
    <w:rsid w:val="7D58705D"/>
    <w:rsid w:val="7D5C50BD"/>
    <w:rsid w:val="7D5E6C4A"/>
    <w:rsid w:val="7D612A49"/>
    <w:rsid w:val="7D982DB5"/>
    <w:rsid w:val="7D9F761D"/>
    <w:rsid w:val="7DD5504B"/>
    <w:rsid w:val="7DDF002C"/>
    <w:rsid w:val="7DFB723F"/>
    <w:rsid w:val="7DFD56D5"/>
    <w:rsid w:val="7E312A97"/>
    <w:rsid w:val="7E411704"/>
    <w:rsid w:val="7E8071EC"/>
    <w:rsid w:val="7E8157F3"/>
    <w:rsid w:val="7EAA66A8"/>
    <w:rsid w:val="7ED35503"/>
    <w:rsid w:val="7F0366C0"/>
    <w:rsid w:val="7F455AEA"/>
    <w:rsid w:val="7F7042ED"/>
    <w:rsid w:val="7FC13BD8"/>
    <w:rsid w:val="7FD155E3"/>
    <w:rsid w:val="7FF1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29"/>
    <w:unhideWhenUsed/>
    <w:qFormat/>
    <w:uiPriority w:val="0"/>
    <w:pPr>
      <w:keepNext/>
      <w:keepLines/>
      <w:spacing w:line="416" w:lineRule="auto"/>
      <w:outlineLvl w:val="1"/>
    </w:pPr>
    <w:rPr>
      <w:rFonts w:ascii="Arial" w:hAnsi="Arial" w:eastAsia="楷体_GB2312" w:cs="Times New Roman"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4">
    <w:name w:val="Body Text Indent"/>
    <w:basedOn w:val="1"/>
    <w:qFormat/>
    <w:uiPriority w:val="0"/>
    <w:pPr>
      <w:adjustRightInd w:val="0"/>
      <w:snapToGrid w:val="0"/>
      <w:spacing w:line="600" w:lineRule="exact"/>
      <w:ind w:firstLine="627" w:firstLineChars="196"/>
    </w:pPr>
    <w:rPr>
      <w:sz w:val="32"/>
    </w:rPr>
  </w:style>
  <w:style w:type="paragraph" w:styleId="5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eastAsia="仿宋"/>
      <w:b/>
      <w:bCs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page number"/>
    <w:basedOn w:val="13"/>
    <w:qFormat/>
    <w:uiPriority w:val="0"/>
  </w:style>
  <w:style w:type="character" w:styleId="16">
    <w:name w:val="Emphasis"/>
    <w:basedOn w:val="13"/>
    <w:qFormat/>
    <w:uiPriority w:val="20"/>
    <w:rPr>
      <w:i/>
      <w:iCs/>
    </w:rPr>
  </w:style>
  <w:style w:type="character" w:styleId="17">
    <w:name w:val="Hyperlink"/>
    <w:basedOn w:val="13"/>
    <w:qFormat/>
    <w:uiPriority w:val="0"/>
    <w:rPr>
      <w:color w:val="0000FF"/>
      <w:u w:val="single"/>
    </w:rPr>
  </w:style>
  <w:style w:type="paragraph" w:customStyle="1" w:styleId="18">
    <w:name w:val="Body Text First Indent1"/>
    <w:basedOn w:val="19"/>
    <w:qFormat/>
    <w:uiPriority w:val="0"/>
    <w:pPr>
      <w:ind w:firstLine="420" w:firstLineChars="100"/>
    </w:pPr>
  </w:style>
  <w:style w:type="paragraph" w:customStyle="1" w:styleId="19">
    <w:name w:val="Body Text1"/>
    <w:basedOn w:val="1"/>
    <w:qFormat/>
    <w:uiPriority w:val="0"/>
    <w:pPr>
      <w:spacing w:after="120" w:afterLines="0"/>
    </w:pPr>
  </w:style>
  <w:style w:type="paragraph" w:customStyle="1" w:styleId="20">
    <w:name w:val="正文-公1"/>
    <w:basedOn w:val="1"/>
    <w:qFormat/>
    <w:uiPriority w:val="99"/>
  </w:style>
  <w:style w:type="character" w:customStyle="1" w:styleId="21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22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23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24">
    <w:name w:val="日期 Char"/>
    <w:basedOn w:val="13"/>
    <w:link w:val="5"/>
    <w:semiHidden/>
    <w:qFormat/>
    <w:uiPriority w:val="99"/>
  </w:style>
  <w:style w:type="table" w:customStyle="1" w:styleId="25">
    <w:name w:val="网格型1"/>
    <w:basedOn w:val="11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网格型2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网格型3"/>
    <w:basedOn w:val="11"/>
    <w:qFormat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网格型4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标题 2 Char"/>
    <w:basedOn w:val="13"/>
    <w:link w:val="3"/>
    <w:qFormat/>
    <w:uiPriority w:val="0"/>
    <w:rPr>
      <w:rFonts w:ascii="Arial" w:hAnsi="Arial" w:eastAsia="楷体_GB2312" w:cs="Times New Roman"/>
      <w:bCs/>
      <w:sz w:val="32"/>
      <w:szCs w:val="32"/>
    </w:rPr>
  </w:style>
  <w:style w:type="character" w:customStyle="1" w:styleId="30">
    <w:name w:val="font61"/>
    <w:basedOn w:val="13"/>
    <w:qFormat/>
    <w:uiPriority w:val="0"/>
    <w:rPr>
      <w:rFonts w:hint="default" w:ascii="Arial" w:hAnsi="Arial" w:cs="Arial"/>
      <w:b/>
      <w:color w:val="FFFFFF"/>
      <w:sz w:val="22"/>
      <w:szCs w:val="22"/>
      <w:u w:val="none"/>
    </w:rPr>
  </w:style>
  <w:style w:type="character" w:customStyle="1" w:styleId="31">
    <w:name w:val="font51"/>
    <w:basedOn w:val="13"/>
    <w:qFormat/>
    <w:uiPriority w:val="0"/>
    <w:rPr>
      <w:rFonts w:hint="eastAsia" w:ascii="宋体" w:hAnsi="宋体" w:eastAsia="宋体" w:cs="宋体"/>
      <w:b/>
      <w:color w:val="FFFFFF"/>
      <w:sz w:val="22"/>
      <w:szCs w:val="22"/>
      <w:u w:val="none"/>
    </w:rPr>
  </w:style>
  <w:style w:type="table" w:customStyle="1" w:styleId="32">
    <w:name w:val="网格型5"/>
    <w:basedOn w:val="11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34">
    <w:name w:val="next2"/>
    <w:basedOn w:val="13"/>
    <w:qFormat/>
    <w:uiPriority w:val="0"/>
    <w:rPr>
      <w:color w:val="888888"/>
    </w:rPr>
  </w:style>
  <w:style w:type="character" w:customStyle="1" w:styleId="35">
    <w:name w:val="cfdate"/>
    <w:basedOn w:val="13"/>
    <w:qFormat/>
    <w:uiPriority w:val="0"/>
    <w:rPr>
      <w:color w:val="333333"/>
      <w:sz w:val="18"/>
      <w:szCs w:val="18"/>
    </w:rPr>
  </w:style>
  <w:style w:type="paragraph" w:styleId="36">
    <w:name w:val="List Paragraph"/>
    <w:basedOn w:val="1"/>
    <w:qFormat/>
    <w:uiPriority w:val="99"/>
    <w:pPr>
      <w:ind w:firstLine="420" w:firstLineChars="200"/>
    </w:pPr>
  </w:style>
  <w:style w:type="character" w:customStyle="1" w:styleId="37">
    <w:name w:val="NormalCharacter"/>
    <w:qFormat/>
    <w:uiPriority w:val="0"/>
  </w:style>
  <w:style w:type="paragraph" w:customStyle="1" w:styleId="38">
    <w:name w:val="179"/>
    <w:basedOn w:val="1"/>
    <w:qFormat/>
    <w:uiPriority w:val="0"/>
    <w:pPr>
      <w:widowControl/>
      <w:ind w:firstLine="420" w:firstLineChars="200"/>
      <w:textAlignment w:val="baseline"/>
    </w:pPr>
    <w:rPr>
      <w:rFonts w:ascii="Calibri" w:hAnsi="Calibri" w:eastAsia="宋体"/>
    </w:rPr>
  </w:style>
  <w:style w:type="character" w:customStyle="1" w:styleId="39">
    <w:name w:val="font21"/>
    <w:basedOn w:val="13"/>
    <w:qFormat/>
    <w:uiPriority w:val="0"/>
    <w:rPr>
      <w:rFonts w:hint="default" w:ascii="Times New Roman" w:hAnsi="Times New Roman" w:cs="Times New Roman"/>
      <w:b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915BB0-48D3-45C3-A074-D9DAE5AC4E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206</Words>
  <Characters>1178</Characters>
  <Lines>9</Lines>
  <Paragraphs>2</Paragraphs>
  <TotalTime>2</TotalTime>
  <ScaleCrop>false</ScaleCrop>
  <LinksUpToDate>false</LinksUpToDate>
  <CharactersWithSpaces>13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2:03:00Z</dcterms:created>
  <dc:creator>Windows 用户</dc:creator>
  <cp:lastModifiedBy>粉红岁月里的那点Innocence</cp:lastModifiedBy>
  <cp:lastPrinted>2021-09-22T02:57:00Z</cp:lastPrinted>
  <dcterms:modified xsi:type="dcterms:W3CDTF">2021-09-23T00:44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67AD9693CAD40389CF29A0620837180</vt:lpwstr>
  </property>
</Properties>
</file>